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4F218" w14:textId="2FB369DF" w:rsidR="003746BC" w:rsidRDefault="0020770D" w:rsidP="00533A7B">
      <w:pPr>
        <w:jc w:val="center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 xml:space="preserve">                                          </w:t>
      </w:r>
      <w:r w:rsidR="00681114">
        <w:rPr>
          <w:rFonts w:asciiTheme="majorHAnsi" w:hAnsiTheme="majorHAnsi" w:cs="Arial"/>
          <w:b/>
          <w:color w:val="404040" w:themeColor="text1" w:themeTint="BF"/>
        </w:rPr>
        <w:t>C</w:t>
      </w:r>
      <w:r>
        <w:rPr>
          <w:rFonts w:asciiTheme="majorHAnsi" w:hAnsiTheme="majorHAnsi" w:cs="Arial"/>
          <w:b/>
          <w:color w:val="404040" w:themeColor="text1" w:themeTint="BF"/>
        </w:rPr>
        <w:t xml:space="preserve">OUPLE CLIENT </w:t>
      </w:r>
      <w:r w:rsidR="00681114">
        <w:rPr>
          <w:rFonts w:asciiTheme="majorHAnsi" w:hAnsiTheme="majorHAnsi" w:cs="Arial"/>
          <w:b/>
          <w:color w:val="404040" w:themeColor="text1" w:themeTint="BF"/>
        </w:rPr>
        <w:t>INFORMATION</w:t>
      </w:r>
      <w:r>
        <w:rPr>
          <w:rFonts w:asciiTheme="majorHAnsi" w:hAnsiTheme="majorHAnsi" w:cs="Arial"/>
          <w:b/>
          <w:color w:val="404040" w:themeColor="text1" w:themeTint="BF"/>
        </w:rPr>
        <w:t xml:space="preserve">     </w:t>
      </w:r>
      <w:r w:rsidR="00533A7B">
        <w:rPr>
          <w:rFonts w:asciiTheme="majorHAnsi" w:hAnsiTheme="majorHAnsi" w:cs="Arial"/>
          <w:b/>
          <w:color w:val="404040" w:themeColor="text1" w:themeTint="BF"/>
        </w:rPr>
        <w:t xml:space="preserve">                       </w:t>
      </w:r>
      <w:proofErr w:type="spellStart"/>
      <w:proofErr w:type="gramStart"/>
      <w:r w:rsidR="00533A7B">
        <w:rPr>
          <w:rFonts w:asciiTheme="majorHAnsi" w:hAnsiTheme="majorHAnsi" w:cs="Arial"/>
          <w:b/>
          <w:color w:val="404040" w:themeColor="text1" w:themeTint="BF"/>
        </w:rPr>
        <w:t>pg</w:t>
      </w:r>
      <w:proofErr w:type="spellEnd"/>
      <w:proofErr w:type="gramEnd"/>
      <w:r w:rsidR="00533A7B">
        <w:rPr>
          <w:rFonts w:asciiTheme="majorHAnsi" w:hAnsiTheme="majorHAnsi" w:cs="Arial"/>
          <w:b/>
          <w:color w:val="404040" w:themeColor="text1" w:themeTint="BF"/>
        </w:rPr>
        <w:t xml:space="preserve"> 1 of 7</w:t>
      </w:r>
    </w:p>
    <w:p w14:paraId="31B3C457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color w:val="000000"/>
          <w:lang w:eastAsia="ja-JP"/>
        </w:rPr>
      </w:pPr>
      <w:r w:rsidRPr="00533A7B">
        <w:rPr>
          <w:rFonts w:asciiTheme="majorHAnsi" w:hAnsiTheme="majorHAnsi"/>
          <w:b/>
          <w:color w:val="000000"/>
          <w:lang w:eastAsia="ja-JP"/>
        </w:rPr>
        <w:t>Couple’s Work</w:t>
      </w:r>
    </w:p>
    <w:p w14:paraId="587FF92C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4086F655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If you have never been involved in couple’s therapy, it may be helpful to understand a</w:t>
      </w:r>
    </w:p>
    <w:p w14:paraId="14A5038F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few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things that differentiate it from individual therapy.</w:t>
      </w:r>
    </w:p>
    <w:p w14:paraId="19862EE9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4BC26FB2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000000"/>
          <w:lang w:eastAsia="ja-JP"/>
        </w:rPr>
      </w:pPr>
      <w:r w:rsidRPr="00533A7B">
        <w:rPr>
          <w:rFonts w:asciiTheme="majorHAnsi" w:hAnsiTheme="majorHAnsi"/>
          <w:b/>
          <w:color w:val="000000"/>
          <w:lang w:eastAsia="ja-JP"/>
        </w:rPr>
        <w:t>Patience:</w:t>
      </w:r>
    </w:p>
    <w:p w14:paraId="7D43CB57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When a couple presents for counseling there is often a lot of distress in the relationship.</w:t>
      </w:r>
    </w:p>
    <w:p w14:paraId="2CDCB3FB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This can be from years of problems that have never been resolved, or from a new but</w:t>
      </w:r>
    </w:p>
    <w:p w14:paraId="29F162E6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intense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issue that has recently arisen. In either case, emotions such as fear, sadness,</w:t>
      </w:r>
    </w:p>
    <w:p w14:paraId="2C6BECAB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and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anger are often running high. Your therapist will be trying to help you sort through</w:t>
      </w:r>
    </w:p>
    <w:p w14:paraId="4363312A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all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of this in the first few sessions. While it may seem like things aren’t moving quickly</w:t>
      </w:r>
    </w:p>
    <w:p w14:paraId="4F61F851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enough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>, it is important to realize that what took years to undo might take at least a few</w:t>
      </w:r>
    </w:p>
    <w:p w14:paraId="7C801004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hours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to begin repairing. So, patience is important in the first few sessions of couple’s</w:t>
      </w:r>
    </w:p>
    <w:p w14:paraId="57F36C6D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therapy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and it can be very helpful to have your first few appointments scheduled and</w:t>
      </w:r>
    </w:p>
    <w:p w14:paraId="30937EEB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spaced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no more than a week or ten days apart. This will help your therapist get to know</w:t>
      </w:r>
    </w:p>
    <w:p w14:paraId="2578D7BD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you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and your story and get the ball rolling.</w:t>
      </w:r>
    </w:p>
    <w:p w14:paraId="27F92363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1BCF4982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000000"/>
          <w:lang w:eastAsia="ja-JP"/>
        </w:rPr>
      </w:pPr>
      <w:r w:rsidRPr="00533A7B">
        <w:rPr>
          <w:rFonts w:asciiTheme="majorHAnsi" w:hAnsiTheme="majorHAnsi"/>
          <w:b/>
          <w:color w:val="000000"/>
          <w:lang w:eastAsia="ja-JP"/>
        </w:rPr>
        <w:t>Introspection:</w:t>
      </w:r>
    </w:p>
    <w:p w14:paraId="7A43D112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 xml:space="preserve">In couple’s counseling, having the ability to look </w:t>
      </w:r>
      <w:proofErr w:type="spellStart"/>
      <w:r w:rsidRPr="00533A7B">
        <w:rPr>
          <w:rFonts w:asciiTheme="majorHAnsi" w:hAnsiTheme="majorHAnsi"/>
          <w:color w:val="000000"/>
          <w:lang w:eastAsia="ja-JP"/>
        </w:rPr>
        <w:t>evaluatively</w:t>
      </w:r>
      <w:proofErr w:type="spellEnd"/>
      <w:r w:rsidRPr="00533A7B">
        <w:rPr>
          <w:rFonts w:asciiTheme="majorHAnsi" w:hAnsiTheme="majorHAnsi"/>
          <w:color w:val="000000"/>
          <w:lang w:eastAsia="ja-JP"/>
        </w:rPr>
        <w:t xml:space="preserve"> and critically at oneself is</w:t>
      </w:r>
    </w:p>
    <w:p w14:paraId="16B89F5F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as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important as knowing how your partner is bothering you. We call this introspection.</w:t>
      </w:r>
    </w:p>
    <w:p w14:paraId="43C6AE7E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A client must be able to talk about how they are feeling, what they are thinking, and why</w:t>
      </w:r>
    </w:p>
    <w:p w14:paraId="3820ED58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they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behave in certain ways. The Popeye Defense, “I-yam-who-I-yam”, will not be</w:t>
      </w:r>
    </w:p>
    <w:p w14:paraId="623E0D14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particularly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helpful! Your therapist will probably be asking you a little about your own</w:t>
      </w:r>
    </w:p>
    <w:p w14:paraId="01889661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family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of origin and childhood, important aspects of your personal history, and a bit</w:t>
      </w:r>
    </w:p>
    <w:p w14:paraId="6FFDC01B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about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what makes you tick. Being able to be reflective and honest about this will go a</w:t>
      </w:r>
    </w:p>
    <w:p w14:paraId="74BFC6D7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long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way in helping the counseling. If someone is not able or ready to look at </w:t>
      </w:r>
      <w:proofErr w:type="gramStart"/>
      <w:r w:rsidRPr="00533A7B">
        <w:rPr>
          <w:rFonts w:asciiTheme="majorHAnsi" w:hAnsiTheme="majorHAnsi"/>
          <w:color w:val="000000"/>
          <w:lang w:eastAsia="ja-JP"/>
        </w:rPr>
        <w:t>their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own</w:t>
      </w:r>
    </w:p>
    <w:p w14:paraId="7C3C1539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thoughts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feelings, and behaviors, a referral for individual counseling may be made to</w:t>
      </w:r>
    </w:p>
    <w:p w14:paraId="280713EF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help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this person start the process of looking inward.</w:t>
      </w:r>
    </w:p>
    <w:p w14:paraId="329484C7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06B68EAD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000000"/>
          <w:lang w:eastAsia="ja-JP"/>
        </w:rPr>
      </w:pPr>
      <w:r w:rsidRPr="00533A7B">
        <w:rPr>
          <w:rFonts w:asciiTheme="majorHAnsi" w:hAnsiTheme="majorHAnsi"/>
          <w:b/>
          <w:color w:val="000000"/>
          <w:lang w:eastAsia="ja-JP"/>
        </w:rPr>
        <w:t>Commitment to Change:</w:t>
      </w:r>
    </w:p>
    <w:p w14:paraId="248C4829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Any long-term relationship is hard work. A couple can expect to hit rough patches in the</w:t>
      </w:r>
    </w:p>
    <w:p w14:paraId="34B9010C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relationship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and to feel stuck. The fact that you are seeking help is hopefully a sign that</w:t>
      </w:r>
    </w:p>
    <w:p w14:paraId="3869ED05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you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are committing yourself to changing. Your therapist will work with you to find areas</w:t>
      </w:r>
    </w:p>
    <w:p w14:paraId="52B6B37B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in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your relationship that aren’t working and that need healing. This all sounds easy but</w:t>
      </w:r>
    </w:p>
    <w:p w14:paraId="46104748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it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is harder to change than we would like to admit. Surely it would be easier if the other</w:t>
      </w:r>
    </w:p>
    <w:p w14:paraId="798B6793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person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would change! Research tells us that it takes nine months for a change in a</w:t>
      </w:r>
    </w:p>
    <w:p w14:paraId="74116B1C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relationship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to stick and to be really helpful. This may seem like a long time and like an</w:t>
      </w:r>
    </w:p>
    <w:p w14:paraId="5B4702FD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expensive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endeavor. However, if you can put this in a different perspective, nine</w:t>
      </w:r>
    </w:p>
    <w:p w14:paraId="5E08A807" w14:textId="04A2F75F" w:rsid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>
        <w:rPr>
          <w:rFonts w:asciiTheme="majorHAnsi" w:hAnsiTheme="majorHAnsi" w:cs="Arial"/>
          <w:b/>
          <w:color w:val="404040" w:themeColor="text1" w:themeTint="BF"/>
        </w:rPr>
        <w:lastRenderedPageBreak/>
        <w:t xml:space="preserve">                                                       </w:t>
      </w:r>
      <w:r>
        <w:rPr>
          <w:rFonts w:asciiTheme="majorHAnsi" w:hAnsiTheme="majorHAnsi" w:cs="Arial"/>
          <w:b/>
          <w:color w:val="404040" w:themeColor="text1" w:themeTint="BF"/>
        </w:rPr>
        <w:t xml:space="preserve">COUPLE CLIENT INFORMATION     </w:t>
      </w:r>
      <w:r>
        <w:rPr>
          <w:rFonts w:asciiTheme="majorHAnsi" w:hAnsiTheme="majorHAnsi" w:cs="Arial"/>
          <w:b/>
          <w:color w:val="404040" w:themeColor="text1" w:themeTint="BF"/>
        </w:rPr>
        <w:t xml:space="preserve">                       </w:t>
      </w:r>
      <w:proofErr w:type="spellStart"/>
      <w:proofErr w:type="gramStart"/>
      <w:r>
        <w:rPr>
          <w:rFonts w:asciiTheme="majorHAnsi" w:hAnsiTheme="majorHAnsi" w:cs="Arial"/>
          <w:b/>
          <w:color w:val="404040" w:themeColor="text1" w:themeTint="BF"/>
        </w:rPr>
        <w:t>pg</w:t>
      </w:r>
      <w:proofErr w:type="spellEnd"/>
      <w:proofErr w:type="gramEnd"/>
      <w:r>
        <w:rPr>
          <w:rFonts w:asciiTheme="majorHAnsi" w:hAnsiTheme="majorHAnsi" w:cs="Arial"/>
          <w:b/>
          <w:color w:val="404040" w:themeColor="text1" w:themeTint="BF"/>
        </w:rPr>
        <w:t xml:space="preserve"> 2</w:t>
      </w:r>
      <w:r>
        <w:rPr>
          <w:rFonts w:asciiTheme="majorHAnsi" w:hAnsiTheme="majorHAnsi" w:cs="Arial"/>
          <w:b/>
          <w:color w:val="404040" w:themeColor="text1" w:themeTint="BF"/>
        </w:rPr>
        <w:t xml:space="preserve"> of </w:t>
      </w:r>
      <w:r>
        <w:rPr>
          <w:rFonts w:asciiTheme="majorHAnsi" w:hAnsiTheme="majorHAnsi" w:cs="Arial"/>
          <w:b/>
          <w:color w:val="404040" w:themeColor="text1" w:themeTint="BF"/>
        </w:rPr>
        <w:t>7</w:t>
      </w:r>
    </w:p>
    <w:p w14:paraId="0D22FF78" w14:textId="77777777" w:rsid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4E4A7A74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months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of therapy and hundreds of dollars is nothing compared to a life-time of divorce</w:t>
      </w:r>
    </w:p>
    <w:p w14:paraId="1A48861D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with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all of its collateral damage and hundreds of thousands of dollars of attorneys fees,</w:t>
      </w:r>
    </w:p>
    <w:p w14:paraId="6B4DD56F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child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>-support, and alimony. It may at least be worth a good try.</w:t>
      </w:r>
    </w:p>
    <w:p w14:paraId="2401E76E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78183435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000000"/>
          <w:lang w:eastAsia="ja-JP"/>
        </w:rPr>
      </w:pPr>
      <w:r w:rsidRPr="00533A7B">
        <w:rPr>
          <w:rFonts w:asciiTheme="majorHAnsi" w:hAnsiTheme="majorHAnsi"/>
          <w:b/>
          <w:color w:val="000000"/>
          <w:lang w:eastAsia="ja-JP"/>
        </w:rPr>
        <w:t>The Love Lab:</w:t>
      </w:r>
    </w:p>
    <w:p w14:paraId="5397DFDF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We do have good research on what makes marriages successful, thanks to so many</w:t>
      </w:r>
    </w:p>
    <w:p w14:paraId="0474495A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people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. Specifically, I’d like to comment on the on-going work of John </w:t>
      </w:r>
      <w:proofErr w:type="spellStart"/>
      <w:r w:rsidRPr="00533A7B">
        <w:rPr>
          <w:rFonts w:asciiTheme="majorHAnsi" w:hAnsiTheme="majorHAnsi"/>
          <w:color w:val="000000"/>
          <w:lang w:eastAsia="ja-JP"/>
        </w:rPr>
        <w:t>Gottman</w:t>
      </w:r>
      <w:proofErr w:type="spellEnd"/>
      <w:r w:rsidRPr="00533A7B">
        <w:rPr>
          <w:rFonts w:asciiTheme="majorHAnsi" w:hAnsiTheme="majorHAnsi"/>
          <w:color w:val="000000"/>
          <w:lang w:eastAsia="ja-JP"/>
        </w:rPr>
        <w:t xml:space="preserve"> and</w:t>
      </w:r>
    </w:p>
    <w:p w14:paraId="7C2EC547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others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at the University of Washington, Seattle, where the “Love Lab” is. We know that</w:t>
      </w:r>
    </w:p>
    <w:p w14:paraId="29532EDA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good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marriages have several things in common, and that certain behaviors are</w:t>
      </w:r>
    </w:p>
    <w:p w14:paraId="773936FC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predictive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of marital failure.</w:t>
      </w:r>
    </w:p>
    <w:p w14:paraId="68FF60EC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283635D9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We know that good marriages have deep and satisfying friendships. And we know that</w:t>
      </w:r>
    </w:p>
    <w:p w14:paraId="42BC7FD4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on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>-going friendships are intentional and take some effort. With this in mind, there a</w:t>
      </w:r>
    </w:p>
    <w:p w14:paraId="5480B21E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 xml:space="preserve">Seven Principles that </w:t>
      </w:r>
      <w:proofErr w:type="spellStart"/>
      <w:r w:rsidRPr="00533A7B">
        <w:rPr>
          <w:rFonts w:asciiTheme="majorHAnsi" w:hAnsiTheme="majorHAnsi"/>
          <w:color w:val="000000"/>
          <w:lang w:eastAsia="ja-JP"/>
        </w:rPr>
        <w:t>Gottman</w:t>
      </w:r>
      <w:proofErr w:type="spellEnd"/>
      <w:r w:rsidRPr="00533A7B">
        <w:rPr>
          <w:rFonts w:asciiTheme="majorHAnsi" w:hAnsiTheme="majorHAnsi"/>
          <w:color w:val="000000"/>
          <w:lang w:eastAsia="ja-JP"/>
        </w:rPr>
        <w:t xml:space="preserve"> has assessed at being at the heart of successful</w:t>
      </w:r>
    </w:p>
    <w:p w14:paraId="683E1B63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marriages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>:</w:t>
      </w:r>
    </w:p>
    <w:p w14:paraId="31AD93C9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6B0B524B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1) Enhance Your Love Maps: In essence, get to know your partner better.</w:t>
      </w:r>
    </w:p>
    <w:p w14:paraId="2C610401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2) Nurture Your Fondness and Admiration</w:t>
      </w:r>
    </w:p>
    <w:p w14:paraId="20E35E7A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3) Turn Toward Each Other Instead of Away</w:t>
      </w:r>
    </w:p>
    <w:p w14:paraId="4DAC2611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4) Let Your Partner Influence You</w:t>
      </w:r>
    </w:p>
    <w:p w14:paraId="603D3968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5) Solve Your Solvable Problems</w:t>
      </w:r>
    </w:p>
    <w:p w14:paraId="27D045D1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6) Overcome Gridlock</w:t>
      </w:r>
    </w:p>
    <w:p w14:paraId="7C132024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7) Create Shared Meaning</w:t>
      </w:r>
    </w:p>
    <w:p w14:paraId="04C4EE48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11F5F489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Additionally, through the great work at the Love Lab, we know that there are patterns of</w:t>
      </w:r>
    </w:p>
    <w:p w14:paraId="23B2DDF9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behavior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that have the capacity to destroy marriage:</w:t>
      </w:r>
    </w:p>
    <w:p w14:paraId="1FFA67C2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646B5032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1) Harsh Start-Ups in Conflict</w:t>
      </w:r>
    </w:p>
    <w:p w14:paraId="03F07C63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2) The Four-Horseman of the Apocalypse (Criticism, Contempt, Defensiveness,</w:t>
      </w:r>
    </w:p>
    <w:p w14:paraId="3BE09CDC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Stonewalling)</w:t>
      </w:r>
    </w:p>
    <w:p w14:paraId="32EE74EC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3) Emotional/Cognitive Flooding</w:t>
      </w:r>
    </w:p>
    <w:p w14:paraId="010842C7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4) Bad Body Language</w:t>
      </w:r>
    </w:p>
    <w:p w14:paraId="34F672E2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5) Failed Repair Attempts</w:t>
      </w:r>
    </w:p>
    <w:p w14:paraId="6DA2107B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6) Bad Memories</w:t>
      </w:r>
    </w:p>
    <w:p w14:paraId="7D5F35DB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</w:p>
    <w:p w14:paraId="48A1FBD5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r w:rsidRPr="00533A7B">
        <w:rPr>
          <w:rFonts w:asciiTheme="majorHAnsi" w:hAnsiTheme="majorHAnsi"/>
          <w:color w:val="000000"/>
          <w:lang w:eastAsia="ja-JP"/>
        </w:rPr>
        <w:t>In your time in therapy, you may work on some of these areas of marriage, either</w:t>
      </w:r>
    </w:p>
    <w:p w14:paraId="0946FC2A" w14:textId="77777777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lang w:eastAsia="ja-JP"/>
        </w:rPr>
        <w:t>directly</w:t>
      </w:r>
      <w:proofErr w:type="gramEnd"/>
      <w:r w:rsidRPr="00533A7B">
        <w:rPr>
          <w:rFonts w:asciiTheme="majorHAnsi" w:hAnsiTheme="majorHAnsi"/>
          <w:color w:val="000000"/>
          <w:lang w:eastAsia="ja-JP"/>
        </w:rPr>
        <w:t xml:space="preserve"> or indirectly with your therapist. It may be helpful to start by reading </w:t>
      </w:r>
      <w:proofErr w:type="gramStart"/>
      <w:r w:rsidRPr="00533A7B">
        <w:rPr>
          <w:rFonts w:asciiTheme="majorHAnsi" w:hAnsiTheme="majorHAnsi"/>
          <w:color w:val="000000"/>
          <w:u w:val="single"/>
          <w:lang w:eastAsia="ja-JP"/>
        </w:rPr>
        <w:t>The</w:t>
      </w:r>
      <w:proofErr w:type="gramEnd"/>
    </w:p>
    <w:p w14:paraId="77C77D40" w14:textId="64D5E1BE" w:rsidR="00533A7B" w:rsidRPr="00533A7B" w:rsidRDefault="00533A7B" w:rsidP="00533A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lang w:eastAsia="ja-JP"/>
        </w:rPr>
      </w:pPr>
      <w:proofErr w:type="gramStart"/>
      <w:r w:rsidRPr="00533A7B">
        <w:rPr>
          <w:rFonts w:asciiTheme="majorHAnsi" w:hAnsiTheme="majorHAnsi"/>
          <w:color w:val="000000"/>
          <w:u w:val="single"/>
          <w:lang w:eastAsia="ja-JP"/>
        </w:rPr>
        <w:t>Seven Principles for Making Marriage Work</w:t>
      </w:r>
      <w:r w:rsidRPr="00533A7B">
        <w:rPr>
          <w:rFonts w:asciiTheme="majorHAnsi" w:hAnsiTheme="majorHAnsi"/>
          <w:color w:val="000000"/>
          <w:lang w:eastAsia="ja-JP"/>
        </w:rPr>
        <w:t>.</w:t>
      </w:r>
      <w:proofErr w:type="gramEnd"/>
    </w:p>
    <w:p w14:paraId="5B5A491D" w14:textId="609AF900" w:rsidR="00533A7B" w:rsidRDefault="00533A7B" w:rsidP="00092F0D">
      <w:pPr>
        <w:spacing w:line="36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lastRenderedPageBreak/>
        <w:t xml:space="preserve">                                          </w:t>
      </w:r>
      <w:r>
        <w:rPr>
          <w:rFonts w:asciiTheme="majorHAnsi" w:hAnsiTheme="majorHAnsi" w:cs="Arial"/>
          <w:b/>
          <w:color w:val="404040" w:themeColor="text1" w:themeTint="BF"/>
        </w:rPr>
        <w:t xml:space="preserve">COUPLE CLIENT INFORMATION     </w:t>
      </w:r>
      <w:r>
        <w:rPr>
          <w:rFonts w:asciiTheme="majorHAnsi" w:hAnsiTheme="majorHAnsi" w:cs="Arial"/>
          <w:b/>
          <w:color w:val="404040" w:themeColor="text1" w:themeTint="BF"/>
        </w:rPr>
        <w:t xml:space="preserve">                       </w:t>
      </w:r>
      <w:proofErr w:type="spellStart"/>
      <w:proofErr w:type="gramStart"/>
      <w:r>
        <w:rPr>
          <w:rFonts w:asciiTheme="majorHAnsi" w:hAnsiTheme="majorHAnsi" w:cs="Arial"/>
          <w:b/>
          <w:color w:val="404040" w:themeColor="text1" w:themeTint="BF"/>
        </w:rPr>
        <w:t>pg</w:t>
      </w:r>
      <w:proofErr w:type="spellEnd"/>
      <w:proofErr w:type="gramEnd"/>
      <w:r>
        <w:rPr>
          <w:rFonts w:asciiTheme="majorHAnsi" w:hAnsiTheme="majorHAnsi" w:cs="Arial"/>
          <w:b/>
          <w:color w:val="404040" w:themeColor="text1" w:themeTint="BF"/>
        </w:rPr>
        <w:t xml:space="preserve"> 3 of 7</w:t>
      </w:r>
    </w:p>
    <w:p w14:paraId="29484A94" w14:textId="10AA0A44" w:rsidR="003746BC" w:rsidRDefault="003746BC" w:rsidP="003746BC">
      <w:pPr>
        <w:spacing w:after="0" w:line="240" w:lineRule="auto"/>
        <w:rPr>
          <w:rFonts w:asciiTheme="majorHAnsi" w:hAnsiTheme="majorHAnsi" w:cs="Arial"/>
          <w:color w:val="404040" w:themeColor="text1" w:themeTint="BF"/>
        </w:rPr>
      </w:pPr>
      <w:r w:rsidRPr="008720EE">
        <w:rPr>
          <w:rFonts w:asciiTheme="majorHAnsi" w:hAnsiTheme="majorHAnsi" w:cs="Arial"/>
          <w:color w:val="404040" w:themeColor="text1" w:themeTint="BF"/>
        </w:rPr>
        <w:t xml:space="preserve">The purpose of </w:t>
      </w:r>
      <w:r>
        <w:rPr>
          <w:rFonts w:asciiTheme="majorHAnsi" w:hAnsiTheme="majorHAnsi" w:cs="Arial"/>
          <w:b/>
          <w:color w:val="404040" w:themeColor="text1" w:themeTint="BF"/>
        </w:rPr>
        <w:t>COUPLES’ THERAPY</w:t>
      </w:r>
      <w:r w:rsidRPr="008720EE">
        <w:rPr>
          <w:rFonts w:asciiTheme="majorHAnsi" w:hAnsiTheme="majorHAnsi" w:cs="Arial"/>
          <w:color w:val="404040" w:themeColor="text1" w:themeTint="BF"/>
        </w:rPr>
        <w:t xml:space="preserve"> is for reconciliation and healing and is at cross-purposes of a legal action, which is adversarial by definition. No information may be released for either party without the written consent of </w:t>
      </w:r>
      <w:r w:rsidR="00AB62D6">
        <w:rPr>
          <w:rFonts w:asciiTheme="majorHAnsi" w:hAnsiTheme="majorHAnsi" w:cs="Arial"/>
          <w:color w:val="404040" w:themeColor="text1" w:themeTint="BF"/>
        </w:rPr>
        <w:t>both parties because legally</w:t>
      </w:r>
      <w:r w:rsidRPr="008720EE">
        <w:rPr>
          <w:rFonts w:asciiTheme="majorHAnsi" w:hAnsiTheme="majorHAnsi" w:cs="Arial"/>
          <w:color w:val="404040" w:themeColor="text1" w:themeTint="BF"/>
        </w:rPr>
        <w:t xml:space="preserve">, the relationship is the client. This makes all information from the therapy available to both sides. Therefore, I find it in the best interest of the therapeutic process for both parties to agree not to subpoena the therapist or the client records in the event of a divorce, custody trial, or other legal proceeding. </w:t>
      </w:r>
    </w:p>
    <w:p w14:paraId="5561CAA9" w14:textId="77777777" w:rsidR="003746BC" w:rsidRPr="008720EE" w:rsidRDefault="003746BC" w:rsidP="003746BC">
      <w:pPr>
        <w:spacing w:after="0" w:line="240" w:lineRule="auto"/>
        <w:rPr>
          <w:rFonts w:asciiTheme="majorHAnsi" w:hAnsiTheme="majorHAnsi" w:cs="Arial"/>
          <w:color w:val="404040" w:themeColor="text1" w:themeTint="BF"/>
        </w:rPr>
      </w:pPr>
    </w:p>
    <w:p w14:paraId="23A88665" w14:textId="77777777" w:rsidR="003746BC" w:rsidRDefault="003746BC" w:rsidP="003746BC">
      <w:pPr>
        <w:spacing w:after="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t>I understand and agree not to subpoena therapy records or the therapist in the event of a legal proceeding.</w:t>
      </w:r>
    </w:p>
    <w:p w14:paraId="133891BB" w14:textId="77777777" w:rsidR="003746BC" w:rsidRDefault="003746BC" w:rsidP="003746BC">
      <w:pPr>
        <w:spacing w:after="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</w:p>
    <w:p w14:paraId="7C3B7FE2" w14:textId="77777777" w:rsidR="003746BC" w:rsidRDefault="003746BC" w:rsidP="003746BC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11A5EFD9" w14:textId="77777777" w:rsidR="003746BC" w:rsidRDefault="003746BC" w:rsidP="003746BC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25EF1D4B" w14:textId="77777777" w:rsidR="003746BC" w:rsidRDefault="003746BC" w:rsidP="003746BC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</w:p>
    <w:p w14:paraId="61438855" w14:textId="77777777" w:rsidR="003746BC" w:rsidRPr="003D4593" w:rsidRDefault="003746BC" w:rsidP="003746BC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</w:p>
    <w:p w14:paraId="76D206A8" w14:textId="7DA569BA" w:rsidR="003746BC" w:rsidRPr="008720EE" w:rsidRDefault="003746BC" w:rsidP="003746BC">
      <w:pPr>
        <w:spacing w:after="0" w:line="240" w:lineRule="auto"/>
        <w:rPr>
          <w:rFonts w:asciiTheme="majorHAnsi" w:hAnsiTheme="majorHAnsi"/>
        </w:rPr>
      </w:pPr>
      <w:r w:rsidRPr="008720EE">
        <w:rPr>
          <w:rFonts w:asciiTheme="majorHAnsi" w:hAnsiTheme="majorHAnsi"/>
        </w:rPr>
        <w:t xml:space="preserve">In </w:t>
      </w:r>
      <w:r>
        <w:rPr>
          <w:rFonts w:asciiTheme="majorHAnsi" w:hAnsiTheme="majorHAnsi"/>
          <w:b/>
        </w:rPr>
        <w:t>FAMILY THERAPY</w:t>
      </w:r>
      <w:r w:rsidRPr="008720EE">
        <w:rPr>
          <w:rFonts w:asciiTheme="majorHAnsi" w:hAnsiTheme="majorHAnsi"/>
        </w:rPr>
        <w:t>, the family is the client. No information may be released without the written consent of all parties to whom confidentiality belongs. As outlined in the couples’ therapy section (above), I find it in the best interest of the therapeutic process for all parties to agree not to subpoena the therapist or the client records in the event of a divorce, custody trial, or other legal proceeding.</w:t>
      </w:r>
    </w:p>
    <w:p w14:paraId="72565CCE" w14:textId="77777777" w:rsidR="003746BC" w:rsidRDefault="003746BC" w:rsidP="003746BC">
      <w:pPr>
        <w:spacing w:after="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t>I understand and agree not to subpoena therapy records or the therapist in the event of a legal proceeding.</w:t>
      </w:r>
    </w:p>
    <w:p w14:paraId="76333BC0" w14:textId="77777777" w:rsidR="003746BC" w:rsidRDefault="003746BC" w:rsidP="003746BC">
      <w:pPr>
        <w:spacing w:after="0" w:line="240" w:lineRule="auto"/>
        <w:rPr>
          <w:rFonts w:asciiTheme="majorHAnsi" w:hAnsiTheme="majorHAnsi" w:cs="Arial"/>
          <w:b/>
          <w:i/>
          <w:color w:val="404040" w:themeColor="text1" w:themeTint="BF"/>
        </w:rPr>
      </w:pPr>
    </w:p>
    <w:p w14:paraId="26882AC4" w14:textId="77777777" w:rsidR="003746BC" w:rsidRDefault="003746BC" w:rsidP="003746BC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50DD57FA" w14:textId="77777777" w:rsidR="003746BC" w:rsidRPr="008720EE" w:rsidRDefault="003746BC" w:rsidP="003746BC">
      <w:pPr>
        <w:spacing w:after="0" w:line="30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5684E331" w14:textId="77777777" w:rsidR="003746BC" w:rsidRPr="00B74B11" w:rsidRDefault="003746BC" w:rsidP="003746BC">
      <w:pPr>
        <w:spacing w:after="0" w:line="300" w:lineRule="auto"/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430CB2AE" w14:textId="77777777" w:rsidR="003746BC" w:rsidRDefault="003746BC" w:rsidP="003746BC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>Signature ________________________________________________________________ Date _____________________</w:t>
      </w:r>
    </w:p>
    <w:p w14:paraId="592F9BEB" w14:textId="77777777" w:rsidR="003746BC" w:rsidRDefault="003746BC" w:rsidP="003746BC">
      <w:pPr>
        <w:rPr>
          <w:rFonts w:asciiTheme="majorHAnsi" w:hAnsiTheme="majorHAnsi" w:cs="Arial"/>
          <w:b/>
          <w:color w:val="404040" w:themeColor="text1" w:themeTint="BF"/>
        </w:rPr>
      </w:pPr>
    </w:p>
    <w:p w14:paraId="127D76FE" w14:textId="77777777" w:rsidR="003746BC" w:rsidRDefault="003746BC" w:rsidP="003746BC">
      <w:pPr>
        <w:rPr>
          <w:rFonts w:asciiTheme="majorHAnsi" w:hAnsiTheme="majorHAnsi" w:cs="Arial"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t xml:space="preserve">Additionally, we understand any </w:t>
      </w:r>
      <w:r w:rsidRPr="009060D8">
        <w:rPr>
          <w:rFonts w:asciiTheme="majorHAnsi" w:hAnsiTheme="majorHAnsi" w:cs="Arial"/>
          <w:b/>
          <w:color w:val="404040" w:themeColor="text1" w:themeTint="BF"/>
        </w:rPr>
        <w:t>information received from any party via phone calls, voice mail, or written communication will not generally be kept secret from the other party/parties as this impedes the therapeutic process and relationship.</w:t>
      </w:r>
    </w:p>
    <w:p w14:paraId="724AA1F9" w14:textId="77777777" w:rsidR="003746BC" w:rsidRPr="00B74B11" w:rsidRDefault="003746BC" w:rsidP="003746BC">
      <w:r w:rsidRPr="003D4593">
        <w:rPr>
          <w:rFonts w:asciiTheme="majorHAnsi" w:hAnsiTheme="majorHAnsi" w:cs="Arial"/>
          <w:b/>
          <w:color w:val="404040" w:themeColor="text1" w:themeTint="BF"/>
        </w:rPr>
        <w:t>All parties must initial.</w:t>
      </w:r>
      <w:r>
        <w:rPr>
          <w:rFonts w:asciiTheme="majorHAnsi" w:hAnsiTheme="majorHAnsi" w:cs="Arial"/>
          <w:b/>
          <w:color w:val="404040" w:themeColor="text1" w:themeTint="BF"/>
        </w:rPr>
        <w:t xml:space="preserve"> ____________________________________________________________________________</w:t>
      </w:r>
    </w:p>
    <w:p w14:paraId="2DC3E088" w14:textId="77777777" w:rsidR="007805EB" w:rsidRDefault="007805EB" w:rsidP="00CF2B9B">
      <w:pPr>
        <w:spacing w:line="36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</w:p>
    <w:p w14:paraId="64353857" w14:textId="01B2D7CC" w:rsidR="00CF2B9B" w:rsidRPr="00CF2B9B" w:rsidRDefault="0020770D" w:rsidP="00CF2B9B">
      <w:pPr>
        <w:spacing w:line="36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lastRenderedPageBreak/>
        <w:t xml:space="preserve">                                   </w:t>
      </w:r>
      <w:r w:rsidR="00CF2B9B">
        <w:rPr>
          <w:rFonts w:asciiTheme="majorHAnsi" w:hAnsiTheme="majorHAnsi" w:cs="Arial"/>
          <w:b/>
          <w:color w:val="404040" w:themeColor="text1" w:themeTint="BF"/>
        </w:rPr>
        <w:t>COUPLE</w:t>
      </w:r>
      <w:r>
        <w:rPr>
          <w:rFonts w:asciiTheme="majorHAnsi" w:hAnsiTheme="majorHAnsi" w:cs="Arial"/>
          <w:b/>
          <w:color w:val="404040" w:themeColor="text1" w:themeTint="BF"/>
        </w:rPr>
        <w:t xml:space="preserve"> CLIENT INFORMATI</w:t>
      </w:r>
      <w:r w:rsidR="00533A7B">
        <w:rPr>
          <w:rFonts w:asciiTheme="majorHAnsi" w:hAnsiTheme="majorHAnsi" w:cs="Arial"/>
          <w:b/>
          <w:color w:val="404040" w:themeColor="text1" w:themeTint="BF"/>
        </w:rPr>
        <w:t xml:space="preserve">ON                     </w:t>
      </w:r>
      <w:proofErr w:type="spellStart"/>
      <w:proofErr w:type="gramStart"/>
      <w:r w:rsidR="00533A7B">
        <w:rPr>
          <w:rFonts w:asciiTheme="majorHAnsi" w:hAnsiTheme="majorHAnsi" w:cs="Arial"/>
          <w:b/>
          <w:color w:val="404040" w:themeColor="text1" w:themeTint="BF"/>
        </w:rPr>
        <w:t>pg</w:t>
      </w:r>
      <w:proofErr w:type="spellEnd"/>
      <w:proofErr w:type="gramEnd"/>
      <w:r w:rsidR="00533A7B">
        <w:rPr>
          <w:rFonts w:asciiTheme="majorHAnsi" w:hAnsiTheme="majorHAnsi" w:cs="Arial"/>
          <w:b/>
          <w:color w:val="404040" w:themeColor="text1" w:themeTint="BF"/>
        </w:rPr>
        <w:t xml:space="preserve"> 4 of 7</w:t>
      </w:r>
    </w:p>
    <w:p w14:paraId="117669D4" w14:textId="2A13709F" w:rsidR="00CF2B9B" w:rsidRPr="00092F0D" w:rsidRDefault="00681114" w:rsidP="0009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0" w:line="360" w:lineRule="auto"/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</w:pPr>
      <w:r w:rsidRPr="00092F0D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 xml:space="preserve">Personal Information – Partner </w:t>
      </w:r>
      <w:r w:rsidR="00E201C0" w:rsidRPr="00092F0D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#</w:t>
      </w:r>
      <w:r w:rsidRPr="00092F0D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1</w:t>
      </w:r>
    </w:p>
    <w:p w14:paraId="0CABBB6A" w14:textId="77777777" w:rsidR="00CF2B9B" w:rsidRDefault="00CF2B9B" w:rsidP="00CF2B9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608C3EB" w14:textId="5D836566" w:rsidR="009D1205" w:rsidRDefault="000F37D4" w:rsidP="00ED13CB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092F0D">
        <w:rPr>
          <w:rFonts w:asciiTheme="minorHAnsi" w:hAnsiTheme="minorHAnsi"/>
          <w:b/>
        </w:rPr>
        <w:t>Name:</w:t>
      </w:r>
      <w:r w:rsidRPr="00586048">
        <w:rPr>
          <w:rFonts w:asciiTheme="minorHAnsi" w:hAnsiTheme="minorHAnsi"/>
          <w:b/>
          <w:sz w:val="20"/>
          <w:szCs w:val="20"/>
        </w:rPr>
        <w:t xml:space="preserve"> ______________________________________________</w:t>
      </w:r>
      <w:r w:rsidR="00092F0D">
        <w:rPr>
          <w:rFonts w:asciiTheme="minorHAnsi" w:hAnsiTheme="minorHAnsi"/>
          <w:b/>
          <w:sz w:val="20"/>
          <w:szCs w:val="20"/>
        </w:rPr>
        <w:t>_______________________________________</w:t>
      </w:r>
    </w:p>
    <w:p w14:paraId="4A1C41C8" w14:textId="0A1E1097" w:rsidR="00092F0D" w:rsidRPr="0020770D" w:rsidRDefault="00092F0D" w:rsidP="0020770D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20770D">
        <w:rPr>
          <w:rFonts w:asciiTheme="minorHAnsi" w:hAnsiTheme="minorHAnsi"/>
          <w:b/>
          <w:sz w:val="22"/>
          <w:szCs w:val="22"/>
        </w:rPr>
        <w:t xml:space="preserve">Briefly describe </w:t>
      </w:r>
      <w:r w:rsidR="0020770D">
        <w:rPr>
          <w:rFonts w:asciiTheme="minorHAnsi" w:hAnsiTheme="minorHAnsi"/>
          <w:b/>
          <w:sz w:val="22"/>
          <w:szCs w:val="22"/>
        </w:rPr>
        <w:t xml:space="preserve">the problem(s) bringing you in: </w:t>
      </w:r>
      <w:r w:rsidRPr="0020770D">
        <w:rPr>
          <w:rFonts w:asciiTheme="minorHAnsi" w:hAnsiTheme="minorHAnsi"/>
          <w:b/>
          <w:sz w:val="22"/>
          <w:szCs w:val="22"/>
        </w:rPr>
        <w:t>____________________</w:t>
      </w:r>
      <w:r w:rsidR="0020770D">
        <w:rPr>
          <w:rFonts w:asciiTheme="minorHAnsi" w:hAnsiTheme="minorHAnsi"/>
          <w:b/>
          <w:sz w:val="22"/>
          <w:szCs w:val="22"/>
        </w:rPr>
        <w:t>________________________</w:t>
      </w:r>
    </w:p>
    <w:p w14:paraId="581F288B" w14:textId="49169F72" w:rsidR="00092F0D" w:rsidRPr="0020770D" w:rsidRDefault="00092F0D" w:rsidP="0020770D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20770D">
        <w:rPr>
          <w:rFonts w:asciiTheme="minorHAnsi" w:hAnsiTheme="minorHAnsi"/>
          <w:b/>
          <w:sz w:val="22"/>
          <w:szCs w:val="22"/>
        </w:rPr>
        <w:t>Current relationship status</w:t>
      </w:r>
      <w:r w:rsidR="0020770D">
        <w:rPr>
          <w:rFonts w:asciiTheme="minorHAnsi" w:hAnsiTheme="minorHAnsi"/>
          <w:b/>
          <w:sz w:val="22"/>
          <w:szCs w:val="22"/>
        </w:rPr>
        <w:t>: ______________________</w:t>
      </w:r>
      <w:r w:rsidRPr="0020770D">
        <w:rPr>
          <w:rFonts w:asciiTheme="minorHAnsi" w:hAnsiTheme="minorHAnsi"/>
          <w:b/>
          <w:sz w:val="22"/>
          <w:szCs w:val="22"/>
        </w:rPr>
        <w:t xml:space="preserve"> Length of relationship: ___________________</w:t>
      </w:r>
    </w:p>
    <w:p w14:paraId="58D86081" w14:textId="180B4CEB" w:rsidR="005450CE" w:rsidRPr="0020770D" w:rsidRDefault="005450CE" w:rsidP="0020770D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20770D">
        <w:rPr>
          <w:rFonts w:asciiTheme="minorHAnsi" w:hAnsiTheme="minorHAnsi"/>
          <w:b/>
          <w:sz w:val="22"/>
          <w:szCs w:val="22"/>
        </w:rPr>
        <w:t>Number of previous ma</w:t>
      </w:r>
      <w:r w:rsidR="00092F0D" w:rsidRPr="0020770D">
        <w:rPr>
          <w:rFonts w:asciiTheme="minorHAnsi" w:hAnsiTheme="minorHAnsi"/>
          <w:b/>
          <w:sz w:val="22"/>
          <w:szCs w:val="22"/>
        </w:rPr>
        <w:t>rriages:  ______</w:t>
      </w:r>
      <w:proofErr w:type="gramStart"/>
      <w:r w:rsidR="00092F0D" w:rsidRPr="0020770D">
        <w:rPr>
          <w:rFonts w:asciiTheme="minorHAnsi" w:hAnsiTheme="minorHAnsi"/>
          <w:b/>
          <w:sz w:val="22"/>
          <w:szCs w:val="22"/>
        </w:rPr>
        <w:t xml:space="preserve">_      </w:t>
      </w:r>
      <w:r w:rsidRPr="0020770D">
        <w:rPr>
          <w:rFonts w:asciiTheme="minorHAnsi" w:hAnsiTheme="minorHAnsi"/>
          <w:b/>
          <w:sz w:val="22"/>
          <w:szCs w:val="22"/>
        </w:rPr>
        <w:t>Divorce</w:t>
      </w:r>
      <w:proofErr w:type="gramEnd"/>
      <w:r w:rsidR="00092F0D" w:rsidRPr="0020770D">
        <w:rPr>
          <w:rFonts w:asciiTheme="minorHAnsi" w:hAnsiTheme="minorHAnsi"/>
          <w:b/>
          <w:sz w:val="22"/>
          <w:szCs w:val="22"/>
        </w:rPr>
        <w:t xml:space="preserve"> f</w:t>
      </w:r>
      <w:r w:rsidRPr="0020770D">
        <w:rPr>
          <w:rFonts w:asciiTheme="minorHAnsi" w:hAnsiTheme="minorHAnsi"/>
          <w:b/>
          <w:sz w:val="22"/>
          <w:szCs w:val="22"/>
        </w:rPr>
        <w:t>inalized?  Y___</w:t>
      </w:r>
      <w:proofErr w:type="gramStart"/>
      <w:r w:rsidRPr="0020770D">
        <w:rPr>
          <w:rFonts w:asciiTheme="minorHAnsi" w:hAnsiTheme="minorHAnsi"/>
          <w:b/>
          <w:sz w:val="22"/>
          <w:szCs w:val="22"/>
        </w:rPr>
        <w:t>_  N</w:t>
      </w:r>
      <w:proofErr w:type="gramEnd"/>
      <w:r w:rsidRPr="0020770D">
        <w:rPr>
          <w:rFonts w:asciiTheme="minorHAnsi" w:hAnsiTheme="minorHAnsi"/>
          <w:b/>
          <w:sz w:val="22"/>
          <w:szCs w:val="22"/>
        </w:rPr>
        <w:t>____</w:t>
      </w:r>
    </w:p>
    <w:p w14:paraId="4D1BD560" w14:textId="03EFC1FE" w:rsidR="005450CE" w:rsidRPr="0020770D" w:rsidRDefault="00092F0D" w:rsidP="0020770D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0770D">
        <w:rPr>
          <w:rFonts w:asciiTheme="minorHAnsi" w:hAnsiTheme="minorHAnsi"/>
          <w:b/>
          <w:sz w:val="22"/>
          <w:szCs w:val="22"/>
        </w:rPr>
        <w:t>Reason(s) for divorce</w:t>
      </w:r>
      <w:proofErr w:type="gramStart"/>
      <w:r w:rsidR="005450CE" w:rsidRPr="0020770D">
        <w:rPr>
          <w:rFonts w:asciiTheme="minorHAnsi" w:hAnsiTheme="minorHAnsi"/>
          <w:b/>
          <w:sz w:val="22"/>
          <w:szCs w:val="22"/>
        </w:rPr>
        <w:t>:_</w:t>
      </w:r>
      <w:proofErr w:type="gramEnd"/>
      <w:r w:rsidR="005450CE" w:rsidRPr="0020770D">
        <w:rPr>
          <w:rFonts w:asciiTheme="minorHAnsi" w:hAnsiTheme="minorHAnsi"/>
          <w:b/>
          <w:sz w:val="22"/>
          <w:szCs w:val="22"/>
        </w:rPr>
        <w:t>_____________________________________________</w:t>
      </w:r>
      <w:r w:rsidR="00772F20" w:rsidRPr="0020770D">
        <w:rPr>
          <w:rFonts w:asciiTheme="minorHAnsi" w:hAnsiTheme="minorHAnsi"/>
          <w:b/>
          <w:sz w:val="22"/>
          <w:szCs w:val="22"/>
        </w:rPr>
        <w:t>____________________</w:t>
      </w:r>
    </w:p>
    <w:p w14:paraId="4679495B" w14:textId="77777777" w:rsidR="00772F20" w:rsidRDefault="00772F20" w:rsidP="005450CE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</w:p>
    <w:p w14:paraId="214CAFC2" w14:textId="77777777" w:rsidR="006451D7" w:rsidRPr="00781026" w:rsidRDefault="006451D7" w:rsidP="005450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qualities you like </w:t>
      </w:r>
      <w:r>
        <w:rPr>
          <w:rFonts w:asciiTheme="minorHAnsi" w:hAnsiTheme="minorHAnsi"/>
          <w:b/>
          <w:i/>
          <w:sz w:val="20"/>
          <w:szCs w:val="20"/>
          <w:u w:val="single"/>
        </w:rPr>
        <w:t>mos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bout your partn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qualities you like </w:t>
      </w:r>
      <w:r>
        <w:rPr>
          <w:rFonts w:asciiTheme="minorHAnsi" w:hAnsiTheme="minorHAnsi"/>
          <w:b/>
          <w:i/>
          <w:sz w:val="20"/>
          <w:szCs w:val="20"/>
          <w:u w:val="single"/>
        </w:rPr>
        <w:t>leas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bout your partner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</w:t>
      </w:r>
      <w:r w:rsidRPr="00781026">
        <w:rPr>
          <w:rFonts w:asciiTheme="minorHAnsi" w:hAnsiTheme="minorHAnsi"/>
          <w:b/>
          <w:sz w:val="20"/>
          <w:szCs w:val="20"/>
        </w:rPr>
        <w:t xml:space="preserve"> </w:t>
      </w:r>
    </w:p>
    <w:p w14:paraId="15FF701C" w14:textId="77777777" w:rsidR="006451D7" w:rsidRDefault="006451D7" w:rsidP="005450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037C925B" w14:textId="77777777" w:rsidR="006451D7" w:rsidRDefault="006451D7" w:rsidP="005450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5D0758AA" w14:textId="77777777" w:rsidR="006451D7" w:rsidRPr="00781026" w:rsidRDefault="006451D7" w:rsidP="005450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7DE16704" w14:textId="77777777" w:rsidR="006451D7" w:rsidRDefault="006451D7" w:rsidP="006451D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B3A0EEC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things you </w:t>
      </w:r>
      <w:r>
        <w:rPr>
          <w:rFonts w:asciiTheme="minorHAnsi" w:hAnsiTheme="minorHAnsi"/>
          <w:b/>
          <w:i/>
          <w:sz w:val="20"/>
          <w:szCs w:val="20"/>
          <w:u w:val="single"/>
        </w:rPr>
        <w:t>lik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doing with your partn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things you </w:t>
      </w:r>
      <w:r>
        <w:rPr>
          <w:rFonts w:asciiTheme="minorHAnsi" w:hAnsiTheme="minorHAnsi"/>
          <w:b/>
          <w:i/>
          <w:sz w:val="20"/>
          <w:szCs w:val="20"/>
          <w:u w:val="single"/>
        </w:rPr>
        <w:t>don’t lik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doing with your partner</w:t>
      </w:r>
    </w:p>
    <w:p w14:paraId="0D5B40FD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00D8E7CE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1C417EAA" w14:textId="77777777" w:rsidR="006451D7" w:rsidRPr="00781026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17A4F569" w14:textId="77777777" w:rsidR="006451D7" w:rsidRDefault="006451D7" w:rsidP="006451D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E677E39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</w:t>
      </w:r>
      <w:r>
        <w:rPr>
          <w:rFonts w:asciiTheme="minorHAnsi" w:hAnsiTheme="minorHAnsi"/>
          <w:b/>
          <w:i/>
          <w:sz w:val="20"/>
          <w:szCs w:val="20"/>
          <w:u w:val="single"/>
        </w:rPr>
        <w:t>streng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your partner brings to the relationship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</w:t>
      </w:r>
      <w:r w:rsidRPr="00781026">
        <w:rPr>
          <w:rFonts w:asciiTheme="minorHAnsi" w:hAnsiTheme="minorHAnsi"/>
          <w:b/>
          <w:sz w:val="20"/>
          <w:szCs w:val="20"/>
          <w:u w:val="single"/>
        </w:rPr>
        <w:t>streng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you bring to the relationship</w:t>
      </w:r>
    </w:p>
    <w:p w14:paraId="53620DF6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73BE6FDE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6BD6838B" w14:textId="77777777" w:rsidR="006451D7" w:rsidRPr="00781026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1F815AEB" w14:textId="77777777" w:rsidR="006451D7" w:rsidRDefault="006451D7" w:rsidP="006451D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089A0BE" w14:textId="77777777" w:rsidR="006451D7" w:rsidRDefault="006451D7" w:rsidP="0020770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riefly describe any concerns you have about your partner’s friendships, work habits, finances, health, coping skills, values, etc.:</w:t>
      </w:r>
    </w:p>
    <w:p w14:paraId="7AE87BC7" w14:textId="77777777" w:rsidR="006451D7" w:rsidRDefault="006451D7" w:rsidP="0020770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3E16A91" w14:textId="77777777" w:rsidR="006451D7" w:rsidRDefault="006451D7" w:rsidP="0020770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9C21E75" w14:textId="77777777" w:rsidR="006451D7" w:rsidRDefault="006451D7" w:rsidP="006451D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28B4B27" w14:textId="77777777" w:rsidR="00CF2B9B" w:rsidRDefault="00CF2B9B" w:rsidP="006451D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71749EA" w14:textId="77777777" w:rsidR="006451D7" w:rsidRDefault="006451D7" w:rsidP="002077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 any “red flags” you had early in this relationship (even if they were ignored):</w:t>
      </w:r>
    </w:p>
    <w:p w14:paraId="037B86EE" w14:textId="77777777" w:rsidR="006451D7" w:rsidRDefault="006451D7" w:rsidP="002077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34F401AC" w14:textId="77777777" w:rsidR="006451D7" w:rsidRDefault="006451D7" w:rsidP="002077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FA74CCB" w14:textId="77777777" w:rsidR="0020770D" w:rsidRDefault="0020770D" w:rsidP="0020770D">
      <w:pPr>
        <w:jc w:val="center"/>
        <w:rPr>
          <w:rFonts w:asciiTheme="majorHAnsi" w:hAnsiTheme="majorHAnsi" w:cs="Arial"/>
          <w:b/>
          <w:color w:val="404040" w:themeColor="text1" w:themeTint="BF"/>
        </w:rPr>
      </w:pPr>
      <w:bookmarkStart w:id="0" w:name="_GoBack"/>
      <w:bookmarkEnd w:id="0"/>
    </w:p>
    <w:p w14:paraId="79FE38D8" w14:textId="73A7AB85" w:rsidR="0020770D" w:rsidRDefault="005E22B7" w:rsidP="0020770D">
      <w:pPr>
        <w:jc w:val="center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lastRenderedPageBreak/>
        <w:t xml:space="preserve">               </w:t>
      </w:r>
      <w:r w:rsidR="0020770D">
        <w:rPr>
          <w:rFonts w:asciiTheme="majorHAnsi" w:hAnsiTheme="majorHAnsi" w:cs="Arial"/>
          <w:b/>
          <w:color w:val="404040" w:themeColor="text1" w:themeTint="BF"/>
        </w:rPr>
        <w:t>CO</w:t>
      </w:r>
      <w:r>
        <w:rPr>
          <w:rFonts w:asciiTheme="majorHAnsi" w:hAnsiTheme="majorHAnsi" w:cs="Arial"/>
          <w:b/>
          <w:color w:val="404040" w:themeColor="text1" w:themeTint="BF"/>
        </w:rPr>
        <w:t xml:space="preserve">UPLE </w:t>
      </w:r>
      <w:r w:rsidR="00533A7B">
        <w:rPr>
          <w:rFonts w:asciiTheme="majorHAnsi" w:hAnsiTheme="majorHAnsi" w:cs="Arial"/>
          <w:b/>
          <w:color w:val="404040" w:themeColor="text1" w:themeTint="BF"/>
        </w:rPr>
        <w:t xml:space="preserve">CLIENT INFORMATION     </w:t>
      </w:r>
      <w:proofErr w:type="spellStart"/>
      <w:proofErr w:type="gramStart"/>
      <w:r w:rsidR="00533A7B">
        <w:rPr>
          <w:rFonts w:asciiTheme="majorHAnsi" w:hAnsiTheme="majorHAnsi" w:cs="Arial"/>
          <w:b/>
          <w:color w:val="404040" w:themeColor="text1" w:themeTint="BF"/>
        </w:rPr>
        <w:t>pg</w:t>
      </w:r>
      <w:proofErr w:type="spellEnd"/>
      <w:proofErr w:type="gramEnd"/>
      <w:r w:rsidR="00533A7B">
        <w:rPr>
          <w:rFonts w:asciiTheme="majorHAnsi" w:hAnsiTheme="majorHAnsi" w:cs="Arial"/>
          <w:b/>
          <w:color w:val="404040" w:themeColor="text1" w:themeTint="BF"/>
        </w:rPr>
        <w:t xml:space="preserve"> 5 of 7</w:t>
      </w:r>
    </w:p>
    <w:p w14:paraId="65298E5F" w14:textId="0647B126" w:rsidR="0020770D" w:rsidRPr="00092F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0" w:line="360" w:lineRule="auto"/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</w:pPr>
      <w:r w:rsidRPr="00092F0D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Personal Information – Partner #1</w:t>
      </w:r>
      <w:r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 xml:space="preserve"> continued</w:t>
      </w:r>
    </w:p>
    <w:p w14:paraId="40F7B597" w14:textId="77777777" w:rsidR="0020770D" w:rsidRDefault="0020770D" w:rsidP="00A90C3B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14:paraId="6D208C71" w14:textId="77777777" w:rsidR="009E3084" w:rsidRDefault="009E3084" w:rsidP="009E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scribe efforts you have made to better your relationship:</w:t>
      </w:r>
    </w:p>
    <w:p w14:paraId="0C88FA56" w14:textId="77777777" w:rsidR="009E3084" w:rsidRDefault="009E3084" w:rsidP="009E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DF85CF3" w14:textId="77777777" w:rsidR="009E3084" w:rsidRDefault="009E3084" w:rsidP="009E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4B8B1C8" w14:textId="77777777" w:rsidR="009E3084" w:rsidRDefault="009E3084" w:rsidP="009E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2039F94B" w14:textId="77777777" w:rsidR="009E3084" w:rsidRDefault="009E3084" w:rsidP="00A90C3B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14:paraId="36F05D99" w14:textId="77777777" w:rsidR="006451D7" w:rsidRDefault="006451D7" w:rsidP="00A9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lease list your specific goals for couple’s therapy at this time:</w:t>
      </w:r>
    </w:p>
    <w:p w14:paraId="3E438D80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</w:t>
      </w:r>
    </w:p>
    <w:p w14:paraId="409835F3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</w:t>
      </w:r>
    </w:p>
    <w:p w14:paraId="2A5A8BF0" w14:textId="77777777" w:rsidR="006451D7" w:rsidRDefault="006451D7" w:rsidP="00645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</w:t>
      </w:r>
    </w:p>
    <w:p w14:paraId="1671602C" w14:textId="77777777" w:rsidR="005450CE" w:rsidRDefault="005450CE" w:rsidP="006451D7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6EB735CD" w14:textId="77777777" w:rsidR="006451D7" w:rsidRDefault="006451D7" w:rsidP="005450CE">
      <w:pPr>
        <w:spacing w:line="48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, _____________________________________, give my written consent to share the information I have provided on this form with my partner, ___________________________________, during couple’s therapy.</w:t>
      </w:r>
    </w:p>
    <w:p w14:paraId="0597DB7C" w14:textId="77777777" w:rsidR="006451D7" w:rsidRDefault="006451D7" w:rsidP="006451D7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tner #1 Signature: __________________________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      Date</w:t>
      </w:r>
      <w:proofErr w:type="gramEnd"/>
      <w:r>
        <w:rPr>
          <w:rFonts w:asciiTheme="minorHAnsi" w:hAnsiTheme="minorHAnsi"/>
          <w:b/>
          <w:sz w:val="20"/>
          <w:szCs w:val="20"/>
        </w:rPr>
        <w:t>: ____________________</w:t>
      </w:r>
    </w:p>
    <w:p w14:paraId="7CD30F78" w14:textId="21EF294E" w:rsidR="008C08EC" w:rsidRDefault="008C08EC" w:rsidP="006451D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ajorHAnsi" w:hAnsiTheme="majorHAnsi" w:cs="Arial"/>
          <w:b/>
          <w:i/>
          <w:color w:val="404040" w:themeColor="text1" w:themeTint="BF"/>
        </w:rPr>
        <w:br w:type="page"/>
      </w:r>
    </w:p>
    <w:p w14:paraId="551BEA97" w14:textId="4EE1A96D" w:rsidR="00045E3B" w:rsidRDefault="00045E3B" w:rsidP="00045E3B">
      <w:pPr>
        <w:spacing w:line="360" w:lineRule="auto"/>
        <w:jc w:val="center"/>
        <w:rPr>
          <w:rFonts w:asciiTheme="majorHAnsi" w:hAnsiTheme="majorHAnsi" w:cs="Arial"/>
          <w:b/>
          <w:color w:val="404040" w:themeColor="text1" w:themeTint="BF"/>
        </w:rPr>
      </w:pPr>
      <w:proofErr w:type="gramStart"/>
      <w:r>
        <w:rPr>
          <w:rFonts w:asciiTheme="majorHAnsi" w:hAnsiTheme="majorHAnsi" w:cs="Arial"/>
          <w:b/>
          <w:color w:val="404040" w:themeColor="text1" w:themeTint="BF"/>
        </w:rPr>
        <w:lastRenderedPageBreak/>
        <w:t>COUPLE</w:t>
      </w:r>
      <w:r w:rsidR="005E22B7">
        <w:rPr>
          <w:rFonts w:asciiTheme="majorHAnsi" w:hAnsiTheme="majorHAnsi" w:cs="Arial"/>
          <w:b/>
          <w:color w:val="404040" w:themeColor="text1" w:themeTint="BF"/>
        </w:rPr>
        <w:t xml:space="preserve">  CLIENT</w:t>
      </w:r>
      <w:proofErr w:type="gramEnd"/>
      <w:r w:rsidR="005E22B7">
        <w:rPr>
          <w:rFonts w:asciiTheme="majorHAnsi" w:hAnsiTheme="majorHAnsi" w:cs="Arial"/>
          <w:b/>
          <w:color w:val="404040" w:themeColor="text1" w:themeTint="BF"/>
        </w:rPr>
        <w:t xml:space="preserve"> INFORMAT</w:t>
      </w:r>
      <w:r w:rsidR="00533A7B">
        <w:rPr>
          <w:rFonts w:asciiTheme="majorHAnsi" w:hAnsiTheme="majorHAnsi" w:cs="Arial"/>
          <w:b/>
          <w:color w:val="404040" w:themeColor="text1" w:themeTint="BF"/>
        </w:rPr>
        <w:t xml:space="preserve">ION     </w:t>
      </w:r>
      <w:proofErr w:type="spellStart"/>
      <w:r w:rsidR="00533A7B">
        <w:rPr>
          <w:rFonts w:asciiTheme="majorHAnsi" w:hAnsiTheme="majorHAnsi" w:cs="Arial"/>
          <w:b/>
          <w:color w:val="404040" w:themeColor="text1" w:themeTint="BF"/>
        </w:rPr>
        <w:t>pg</w:t>
      </w:r>
      <w:proofErr w:type="spellEnd"/>
      <w:r w:rsidR="00533A7B">
        <w:rPr>
          <w:rFonts w:asciiTheme="majorHAnsi" w:hAnsiTheme="majorHAnsi" w:cs="Arial"/>
          <w:b/>
          <w:color w:val="404040" w:themeColor="text1" w:themeTint="BF"/>
        </w:rPr>
        <w:t xml:space="preserve"> 6 of 7</w:t>
      </w:r>
    </w:p>
    <w:p w14:paraId="48652DC5" w14:textId="6C99C777" w:rsidR="005E22B7" w:rsidRPr="005E22B7" w:rsidRDefault="005E22B7" w:rsidP="005E2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0" w:line="360" w:lineRule="auto"/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</w:pPr>
      <w:r w:rsidRPr="00092F0D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 xml:space="preserve">Personal Information – Partner </w:t>
      </w:r>
      <w:r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#2</w:t>
      </w:r>
    </w:p>
    <w:p w14:paraId="469536AA" w14:textId="77777777" w:rsidR="005E22B7" w:rsidRDefault="005E22B7" w:rsidP="005E22B7">
      <w:pPr>
        <w:spacing w:after="0" w:line="240" w:lineRule="auto"/>
        <w:rPr>
          <w:rFonts w:asciiTheme="minorHAnsi" w:hAnsiTheme="minorHAnsi"/>
          <w:b/>
        </w:rPr>
      </w:pPr>
    </w:p>
    <w:p w14:paraId="21EFE761" w14:textId="77777777" w:rsidR="0020770D" w:rsidRDefault="0020770D" w:rsidP="005E22B7">
      <w:pPr>
        <w:rPr>
          <w:rFonts w:asciiTheme="minorHAnsi" w:hAnsiTheme="minorHAnsi"/>
          <w:b/>
          <w:sz w:val="20"/>
          <w:szCs w:val="20"/>
        </w:rPr>
      </w:pPr>
      <w:r w:rsidRPr="00092F0D">
        <w:rPr>
          <w:rFonts w:asciiTheme="minorHAnsi" w:hAnsiTheme="minorHAnsi"/>
          <w:b/>
        </w:rPr>
        <w:t>Name:</w:t>
      </w:r>
      <w:r w:rsidRPr="00586048">
        <w:rPr>
          <w:rFonts w:asciiTheme="minorHAnsi" w:hAnsiTheme="minorHAnsi"/>
          <w:b/>
          <w:sz w:val="20"/>
          <w:szCs w:val="20"/>
        </w:rPr>
        <w:t xml:space="preserve"> ______________________________________________</w:t>
      </w:r>
      <w:r>
        <w:rPr>
          <w:rFonts w:asciiTheme="minorHAnsi" w:hAnsiTheme="minorHAnsi"/>
          <w:b/>
          <w:sz w:val="20"/>
          <w:szCs w:val="20"/>
        </w:rPr>
        <w:t>_______________________________________</w:t>
      </w:r>
    </w:p>
    <w:p w14:paraId="0B8C2FCF" w14:textId="77777777" w:rsidR="0020770D" w:rsidRPr="0020770D" w:rsidRDefault="0020770D" w:rsidP="0020770D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20770D">
        <w:rPr>
          <w:rFonts w:asciiTheme="minorHAnsi" w:hAnsiTheme="minorHAnsi"/>
          <w:b/>
          <w:sz w:val="22"/>
          <w:szCs w:val="22"/>
        </w:rPr>
        <w:t xml:space="preserve">Briefly describe </w:t>
      </w:r>
      <w:r>
        <w:rPr>
          <w:rFonts w:asciiTheme="minorHAnsi" w:hAnsiTheme="minorHAnsi"/>
          <w:b/>
          <w:sz w:val="22"/>
          <w:szCs w:val="22"/>
        </w:rPr>
        <w:t xml:space="preserve">the problem(s) bringing you in: </w:t>
      </w:r>
      <w:r w:rsidRPr="0020770D">
        <w:rPr>
          <w:rFonts w:asciiTheme="minorHAnsi" w:hAnsiTheme="minorHAnsi"/>
          <w:b/>
          <w:sz w:val="22"/>
          <w:szCs w:val="22"/>
        </w:rPr>
        <w:t>____________________</w:t>
      </w:r>
      <w:r>
        <w:rPr>
          <w:rFonts w:asciiTheme="minorHAnsi" w:hAnsiTheme="minorHAnsi"/>
          <w:b/>
          <w:sz w:val="22"/>
          <w:szCs w:val="22"/>
        </w:rPr>
        <w:t>________________________</w:t>
      </w:r>
    </w:p>
    <w:p w14:paraId="1C12DB30" w14:textId="77777777" w:rsidR="0020770D" w:rsidRPr="0020770D" w:rsidRDefault="0020770D" w:rsidP="0020770D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20770D">
        <w:rPr>
          <w:rFonts w:asciiTheme="minorHAnsi" w:hAnsiTheme="minorHAnsi"/>
          <w:b/>
          <w:sz w:val="22"/>
          <w:szCs w:val="22"/>
        </w:rPr>
        <w:t>Current relationship status</w:t>
      </w:r>
      <w:r>
        <w:rPr>
          <w:rFonts w:asciiTheme="minorHAnsi" w:hAnsiTheme="minorHAnsi"/>
          <w:b/>
          <w:sz w:val="22"/>
          <w:szCs w:val="22"/>
        </w:rPr>
        <w:t>: ______________________</w:t>
      </w:r>
      <w:r w:rsidRPr="0020770D">
        <w:rPr>
          <w:rFonts w:asciiTheme="minorHAnsi" w:hAnsiTheme="minorHAnsi"/>
          <w:b/>
          <w:sz w:val="22"/>
          <w:szCs w:val="22"/>
        </w:rPr>
        <w:t xml:space="preserve"> Length of relationship: ___________________</w:t>
      </w:r>
    </w:p>
    <w:p w14:paraId="1A6F82C0" w14:textId="77777777" w:rsidR="0020770D" w:rsidRPr="0020770D" w:rsidRDefault="0020770D" w:rsidP="0020770D">
      <w:pPr>
        <w:spacing w:line="240" w:lineRule="auto"/>
        <w:rPr>
          <w:rFonts w:asciiTheme="minorHAnsi" w:hAnsiTheme="minorHAnsi"/>
          <w:b/>
          <w:sz w:val="22"/>
          <w:szCs w:val="22"/>
        </w:rPr>
      </w:pPr>
      <w:r w:rsidRPr="0020770D">
        <w:rPr>
          <w:rFonts w:asciiTheme="minorHAnsi" w:hAnsiTheme="minorHAnsi"/>
          <w:b/>
          <w:sz w:val="22"/>
          <w:szCs w:val="22"/>
        </w:rPr>
        <w:t>Number of previous marriages:  ______</w:t>
      </w:r>
      <w:proofErr w:type="gramStart"/>
      <w:r w:rsidRPr="0020770D">
        <w:rPr>
          <w:rFonts w:asciiTheme="minorHAnsi" w:hAnsiTheme="minorHAnsi"/>
          <w:b/>
          <w:sz w:val="22"/>
          <w:szCs w:val="22"/>
        </w:rPr>
        <w:t>_      Divorce</w:t>
      </w:r>
      <w:proofErr w:type="gramEnd"/>
      <w:r w:rsidRPr="0020770D">
        <w:rPr>
          <w:rFonts w:asciiTheme="minorHAnsi" w:hAnsiTheme="minorHAnsi"/>
          <w:b/>
          <w:sz w:val="22"/>
          <w:szCs w:val="22"/>
        </w:rPr>
        <w:t xml:space="preserve"> finalized?  Y___</w:t>
      </w:r>
      <w:proofErr w:type="gramStart"/>
      <w:r w:rsidRPr="0020770D">
        <w:rPr>
          <w:rFonts w:asciiTheme="minorHAnsi" w:hAnsiTheme="minorHAnsi"/>
          <w:b/>
          <w:sz w:val="22"/>
          <w:szCs w:val="22"/>
        </w:rPr>
        <w:t>_  N</w:t>
      </w:r>
      <w:proofErr w:type="gramEnd"/>
      <w:r w:rsidRPr="0020770D">
        <w:rPr>
          <w:rFonts w:asciiTheme="minorHAnsi" w:hAnsiTheme="minorHAnsi"/>
          <w:b/>
          <w:sz w:val="22"/>
          <w:szCs w:val="22"/>
        </w:rPr>
        <w:t>____</w:t>
      </w:r>
    </w:p>
    <w:p w14:paraId="42F7D013" w14:textId="77777777" w:rsidR="0020770D" w:rsidRPr="0020770D" w:rsidRDefault="0020770D" w:rsidP="0020770D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0770D">
        <w:rPr>
          <w:rFonts w:asciiTheme="minorHAnsi" w:hAnsiTheme="minorHAnsi"/>
          <w:b/>
          <w:sz w:val="22"/>
          <w:szCs w:val="22"/>
        </w:rPr>
        <w:t>Reason(s) for divorce</w:t>
      </w:r>
      <w:proofErr w:type="gramStart"/>
      <w:r w:rsidRPr="0020770D">
        <w:rPr>
          <w:rFonts w:asciiTheme="minorHAnsi" w:hAnsiTheme="minorHAnsi"/>
          <w:b/>
          <w:sz w:val="22"/>
          <w:szCs w:val="22"/>
        </w:rPr>
        <w:t>:_</w:t>
      </w:r>
      <w:proofErr w:type="gramEnd"/>
      <w:r w:rsidRPr="0020770D">
        <w:rPr>
          <w:rFonts w:asciiTheme="minorHAnsi" w:hAnsiTheme="minorHAnsi"/>
          <w:b/>
          <w:sz w:val="22"/>
          <w:szCs w:val="22"/>
        </w:rPr>
        <w:t>_________________________________________________________________</w:t>
      </w:r>
    </w:p>
    <w:p w14:paraId="37F637F4" w14:textId="77777777" w:rsidR="0020770D" w:rsidRDefault="0020770D" w:rsidP="0020770D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</w:p>
    <w:p w14:paraId="7BCD5751" w14:textId="77777777" w:rsidR="0020770D" w:rsidRPr="00781026" w:rsidRDefault="0020770D" w:rsidP="002077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qualities you like </w:t>
      </w:r>
      <w:r>
        <w:rPr>
          <w:rFonts w:asciiTheme="minorHAnsi" w:hAnsiTheme="minorHAnsi"/>
          <w:b/>
          <w:i/>
          <w:sz w:val="20"/>
          <w:szCs w:val="20"/>
          <w:u w:val="single"/>
        </w:rPr>
        <w:t>mos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bout your partn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qualities you like </w:t>
      </w:r>
      <w:r>
        <w:rPr>
          <w:rFonts w:asciiTheme="minorHAnsi" w:hAnsiTheme="minorHAnsi"/>
          <w:b/>
          <w:i/>
          <w:sz w:val="20"/>
          <w:szCs w:val="20"/>
          <w:u w:val="single"/>
        </w:rPr>
        <w:t>least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about your partner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</w:t>
      </w:r>
      <w:r w:rsidRPr="00781026">
        <w:rPr>
          <w:rFonts w:asciiTheme="minorHAnsi" w:hAnsiTheme="minorHAnsi"/>
          <w:b/>
          <w:sz w:val="20"/>
          <w:szCs w:val="20"/>
        </w:rPr>
        <w:t xml:space="preserve"> </w:t>
      </w:r>
    </w:p>
    <w:p w14:paraId="0F9BA9CD" w14:textId="77777777" w:rsidR="0020770D" w:rsidRDefault="0020770D" w:rsidP="002077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61CDDC30" w14:textId="77777777" w:rsidR="0020770D" w:rsidRDefault="0020770D" w:rsidP="002077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3184F88D" w14:textId="77777777" w:rsidR="0020770D" w:rsidRPr="00781026" w:rsidRDefault="0020770D" w:rsidP="002077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55400E44" w14:textId="77777777" w:rsidR="0020770D" w:rsidRDefault="0020770D" w:rsidP="0020770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57026C4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things you </w:t>
      </w:r>
      <w:r>
        <w:rPr>
          <w:rFonts w:asciiTheme="minorHAnsi" w:hAnsiTheme="minorHAnsi"/>
          <w:b/>
          <w:i/>
          <w:sz w:val="20"/>
          <w:szCs w:val="20"/>
          <w:u w:val="single"/>
        </w:rPr>
        <w:t>lik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doing with your partn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things you </w:t>
      </w:r>
      <w:r>
        <w:rPr>
          <w:rFonts w:asciiTheme="minorHAnsi" w:hAnsiTheme="minorHAnsi"/>
          <w:b/>
          <w:i/>
          <w:sz w:val="20"/>
          <w:szCs w:val="20"/>
          <w:u w:val="single"/>
        </w:rPr>
        <w:t>don’t like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doing with your partner</w:t>
      </w:r>
    </w:p>
    <w:p w14:paraId="0A8BDB70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326E0DF0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43197725" w14:textId="77777777" w:rsidR="0020770D" w:rsidRPr="00781026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42FCA0CE" w14:textId="77777777" w:rsidR="0020770D" w:rsidRDefault="0020770D" w:rsidP="0020770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0B1DAEC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List 3 </w:t>
      </w:r>
      <w:r>
        <w:rPr>
          <w:rFonts w:asciiTheme="minorHAnsi" w:hAnsiTheme="minorHAnsi"/>
          <w:b/>
          <w:i/>
          <w:sz w:val="20"/>
          <w:szCs w:val="20"/>
          <w:u w:val="single"/>
        </w:rPr>
        <w:t>streng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your partner brings to the relationship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  <w:u w:val="single"/>
        </w:rPr>
        <w:t xml:space="preserve">List 3 </w:t>
      </w:r>
      <w:r w:rsidRPr="00781026">
        <w:rPr>
          <w:rFonts w:asciiTheme="minorHAnsi" w:hAnsiTheme="minorHAnsi"/>
          <w:b/>
          <w:sz w:val="20"/>
          <w:szCs w:val="20"/>
          <w:u w:val="single"/>
        </w:rPr>
        <w:t>streng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you bring to the relationship</w:t>
      </w:r>
    </w:p>
    <w:p w14:paraId="722872A3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 w:rsidRPr="00781026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 xml:space="preserve">    1.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1. </w:t>
      </w:r>
    </w:p>
    <w:p w14:paraId="14C2CE6E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2.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2. </w:t>
      </w:r>
    </w:p>
    <w:p w14:paraId="10760524" w14:textId="77777777" w:rsidR="0020770D" w:rsidRPr="00781026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3. </w:t>
      </w:r>
      <w:r w:rsidRPr="00781026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1AAFEBE1" w14:textId="77777777" w:rsidR="0020770D" w:rsidRDefault="0020770D" w:rsidP="0020770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9F8DA3F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riefly describe any concerns you have about your partner’s friendships, work habits, finances, health, coping skills, values, etc.:</w:t>
      </w:r>
    </w:p>
    <w:p w14:paraId="0AD995FB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85B71A8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7243211" w14:textId="77777777" w:rsidR="0020770D" w:rsidRDefault="0020770D" w:rsidP="0020770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2A18F90" w14:textId="77777777" w:rsidR="0020770D" w:rsidRDefault="0020770D" w:rsidP="0020770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B0D7BE7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 any “red flags” you had early in this relationship (even if they were ignored):</w:t>
      </w:r>
    </w:p>
    <w:p w14:paraId="6F5718AB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7B5A4A75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1E771E6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7096716" w14:textId="7259BBA7" w:rsidR="0020770D" w:rsidRDefault="005E22B7" w:rsidP="0020770D">
      <w:pPr>
        <w:jc w:val="center"/>
        <w:rPr>
          <w:rFonts w:asciiTheme="majorHAnsi" w:hAnsiTheme="majorHAnsi" w:cs="Arial"/>
          <w:b/>
          <w:color w:val="404040" w:themeColor="text1" w:themeTint="BF"/>
        </w:rPr>
      </w:pPr>
      <w:r>
        <w:rPr>
          <w:rFonts w:asciiTheme="majorHAnsi" w:hAnsiTheme="majorHAnsi" w:cs="Arial"/>
          <w:b/>
          <w:color w:val="404040" w:themeColor="text1" w:themeTint="BF"/>
        </w:rPr>
        <w:lastRenderedPageBreak/>
        <w:t xml:space="preserve">                    </w:t>
      </w:r>
      <w:r w:rsidR="0020770D">
        <w:rPr>
          <w:rFonts w:asciiTheme="majorHAnsi" w:hAnsiTheme="majorHAnsi" w:cs="Arial"/>
          <w:b/>
          <w:color w:val="404040" w:themeColor="text1" w:themeTint="BF"/>
        </w:rPr>
        <w:t>COUPLE</w:t>
      </w:r>
      <w:r>
        <w:rPr>
          <w:rFonts w:asciiTheme="majorHAnsi" w:hAnsiTheme="majorHAnsi" w:cs="Arial"/>
          <w:b/>
          <w:color w:val="404040" w:themeColor="text1" w:themeTint="BF"/>
        </w:rPr>
        <w:t xml:space="preserve"> </w:t>
      </w:r>
      <w:r w:rsidR="00533A7B">
        <w:rPr>
          <w:rFonts w:asciiTheme="majorHAnsi" w:hAnsiTheme="majorHAnsi" w:cs="Arial"/>
          <w:b/>
          <w:color w:val="404040" w:themeColor="text1" w:themeTint="BF"/>
        </w:rPr>
        <w:t xml:space="preserve">CLIENT INFORMATION     </w:t>
      </w:r>
      <w:proofErr w:type="spellStart"/>
      <w:proofErr w:type="gramStart"/>
      <w:r w:rsidR="00533A7B">
        <w:rPr>
          <w:rFonts w:asciiTheme="majorHAnsi" w:hAnsiTheme="majorHAnsi" w:cs="Arial"/>
          <w:b/>
          <w:color w:val="404040" w:themeColor="text1" w:themeTint="BF"/>
        </w:rPr>
        <w:t>pg</w:t>
      </w:r>
      <w:proofErr w:type="spellEnd"/>
      <w:proofErr w:type="gramEnd"/>
      <w:r w:rsidR="00533A7B">
        <w:rPr>
          <w:rFonts w:asciiTheme="majorHAnsi" w:hAnsiTheme="majorHAnsi" w:cs="Arial"/>
          <w:b/>
          <w:color w:val="404040" w:themeColor="text1" w:themeTint="BF"/>
        </w:rPr>
        <w:t xml:space="preserve"> 7 of 7</w:t>
      </w:r>
    </w:p>
    <w:p w14:paraId="7EC48B5C" w14:textId="2E34A8A5" w:rsidR="0020770D" w:rsidRPr="00092F0D" w:rsidRDefault="005E22B7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0" w:line="360" w:lineRule="auto"/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</w:pPr>
      <w:r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Personal Information – Partner #2</w:t>
      </w:r>
      <w:r w:rsidR="0020770D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 xml:space="preserve"> continued</w:t>
      </w:r>
    </w:p>
    <w:p w14:paraId="5523367E" w14:textId="77777777" w:rsidR="0020770D" w:rsidRDefault="0020770D" w:rsidP="0020770D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14:paraId="47B4B73B" w14:textId="77777777" w:rsidR="009E3084" w:rsidRDefault="009E3084" w:rsidP="009E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scribe efforts you have made to better your relationship:</w:t>
      </w:r>
    </w:p>
    <w:p w14:paraId="6AE14F3D" w14:textId="77777777" w:rsidR="009E3084" w:rsidRDefault="009E3084" w:rsidP="009E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B70824B" w14:textId="77777777" w:rsidR="009E3084" w:rsidRDefault="009E3084" w:rsidP="009E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0A9C17B" w14:textId="77777777" w:rsidR="009E3084" w:rsidRDefault="009E3084" w:rsidP="009E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3B47AC96" w14:textId="77777777" w:rsidR="009E3084" w:rsidRDefault="009E3084" w:rsidP="0020770D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14:paraId="42EE532B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lease list your specific goals for couple’s therapy at this time:</w:t>
      </w:r>
    </w:p>
    <w:p w14:paraId="4BF978D4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.</w:t>
      </w:r>
    </w:p>
    <w:p w14:paraId="3C9D3F8C" w14:textId="77777777" w:rsidR="0020770D" w:rsidRDefault="0020770D" w:rsidP="0020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.</w:t>
      </w:r>
    </w:p>
    <w:p w14:paraId="729D91D1" w14:textId="0658711D" w:rsidR="0020770D" w:rsidRPr="005E22B7" w:rsidRDefault="0020770D" w:rsidP="005E2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.</w:t>
      </w:r>
    </w:p>
    <w:p w14:paraId="5FD17F86" w14:textId="77777777" w:rsidR="003746BC" w:rsidRDefault="003746BC" w:rsidP="003746BC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03161412" w14:textId="77777777" w:rsidR="003746BC" w:rsidRDefault="003746BC" w:rsidP="003746BC">
      <w:pPr>
        <w:spacing w:line="48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, _____________________________________, give my written consent to share the information I have provided on this form with my partner, ___________________________________, during couple’s therapy.</w:t>
      </w:r>
    </w:p>
    <w:p w14:paraId="010CA898" w14:textId="63075E52" w:rsidR="003746BC" w:rsidRDefault="003746BC" w:rsidP="003746BC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tner #2 Signature: __________________________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      Date</w:t>
      </w:r>
      <w:proofErr w:type="gramEnd"/>
      <w:r>
        <w:rPr>
          <w:rFonts w:asciiTheme="minorHAnsi" w:hAnsiTheme="minorHAnsi"/>
          <w:b/>
          <w:sz w:val="20"/>
          <w:szCs w:val="20"/>
        </w:rPr>
        <w:t>: ____________________</w:t>
      </w:r>
    </w:p>
    <w:p w14:paraId="151ED7AF" w14:textId="77777777" w:rsidR="00045E3B" w:rsidRDefault="00045E3B" w:rsidP="002834D0">
      <w:pPr>
        <w:spacing w:after="0" w:line="240" w:lineRule="auto"/>
        <w:rPr>
          <w:rFonts w:asciiTheme="majorHAnsi" w:hAnsiTheme="majorHAnsi" w:cs="Arial"/>
          <w:b/>
          <w:color w:val="404040" w:themeColor="text1" w:themeTint="BF"/>
          <w:sz w:val="20"/>
          <w:szCs w:val="20"/>
        </w:rPr>
      </w:pPr>
    </w:p>
    <w:sectPr w:rsidR="00045E3B" w:rsidSect="0059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52" w:right="1440" w:bottom="144" w:left="1440" w:header="187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838BB" w14:textId="77777777" w:rsidR="005E22B7" w:rsidRDefault="005E22B7" w:rsidP="000F37D4">
      <w:pPr>
        <w:spacing w:after="0" w:line="240" w:lineRule="auto"/>
      </w:pPr>
      <w:r>
        <w:separator/>
      </w:r>
    </w:p>
  </w:endnote>
  <w:endnote w:type="continuationSeparator" w:id="0">
    <w:p w14:paraId="41D95792" w14:textId="77777777" w:rsidR="005E22B7" w:rsidRDefault="005E22B7" w:rsidP="000F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9A3C" w14:textId="0702AE3E" w:rsidR="005E22B7" w:rsidRDefault="00533A7B">
    <w:pPr>
      <w:pStyle w:val="Footer"/>
    </w:pPr>
    <w:sdt>
      <w:sdtPr>
        <w:id w:val="-305548418"/>
        <w:placeholder>
          <w:docPart w:val="AC9152B517865B48BA5AA558496DE12F"/>
        </w:placeholder>
        <w:temporary/>
        <w:showingPlcHdr/>
      </w:sdtPr>
      <w:sdtEndPr/>
      <w:sdtContent>
        <w:r w:rsidR="005E22B7">
          <w:t>[Type text]</w:t>
        </w:r>
      </w:sdtContent>
    </w:sdt>
    <w:r w:rsidR="005E22B7">
      <w:ptab w:relativeTo="margin" w:alignment="center" w:leader="none"/>
    </w:r>
    <w:sdt>
      <w:sdtPr>
        <w:id w:val="1038945922"/>
        <w:placeholder>
          <w:docPart w:val="2B758704CB144A4F82AE2C7932D4CADB"/>
        </w:placeholder>
        <w:temporary/>
        <w:showingPlcHdr/>
      </w:sdtPr>
      <w:sdtEndPr/>
      <w:sdtContent>
        <w:r w:rsidR="005E22B7">
          <w:t>[Type text]</w:t>
        </w:r>
      </w:sdtContent>
    </w:sdt>
    <w:r w:rsidR="005E22B7">
      <w:ptab w:relativeTo="margin" w:alignment="right" w:leader="none"/>
    </w:r>
    <w:sdt>
      <w:sdtPr>
        <w:id w:val="-731763222"/>
        <w:placeholder>
          <w:docPart w:val="8F1655FEA54B10429C173C6D98973FDD"/>
        </w:placeholder>
        <w:temporary/>
        <w:showingPlcHdr/>
      </w:sdtPr>
      <w:sdtEndPr/>
      <w:sdtContent>
        <w:r w:rsidR="005E22B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D8B2" w14:textId="77777777" w:rsidR="005E22B7" w:rsidRPr="00681114" w:rsidRDefault="005E22B7" w:rsidP="00F46787">
    <w:pPr>
      <w:pStyle w:val="Footer"/>
      <w:rPr>
        <w:b/>
      </w:rPr>
    </w:pPr>
    <w:r w:rsidRPr="00681114">
      <w:rPr>
        <w:b/>
      </w:rPr>
      <w:t>1703 Richland Street, Columbia, SC 29201</w:t>
    </w:r>
    <w:r w:rsidRPr="00681114">
      <w:rPr>
        <w:b/>
      </w:rPr>
      <w:ptab w:relativeTo="margin" w:alignment="center" w:leader="none"/>
    </w:r>
    <w:r w:rsidRPr="00681114">
      <w:rPr>
        <w:b/>
      </w:rPr>
      <w:ptab w:relativeTo="margin" w:alignment="right" w:leader="none"/>
    </w:r>
    <w:r w:rsidRPr="00681114">
      <w:rPr>
        <w:b/>
      </w:rPr>
      <w:t>phone 803-254-5650</w:t>
    </w:r>
  </w:p>
  <w:p w14:paraId="49E28FD8" w14:textId="5B2B2EDB" w:rsidR="005E22B7" w:rsidRDefault="00533A7B" w:rsidP="005E22B7">
    <w:pPr>
      <w:pStyle w:val="Footer"/>
      <w:jc w:val="center"/>
      <w:rPr>
        <w:b/>
      </w:rPr>
    </w:pPr>
    <w:hyperlink r:id="rId1" w:history="1">
      <w:r w:rsidR="005E22B7" w:rsidRPr="00681114">
        <w:rPr>
          <w:rStyle w:val="Hyperlink"/>
          <w:b/>
        </w:rPr>
        <w:t>www.wholistictherapyandcoaching.com</w:t>
      </w:r>
    </w:hyperlink>
  </w:p>
  <w:p w14:paraId="2F6D1671" w14:textId="2A54AB58" w:rsidR="005E22B7" w:rsidRDefault="005E22B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31BA6" w14:textId="7DADA4D8" w:rsidR="005E22B7" w:rsidRPr="00681114" w:rsidRDefault="005E22B7">
    <w:pPr>
      <w:pStyle w:val="Footer"/>
      <w:rPr>
        <w:b/>
      </w:rPr>
    </w:pPr>
    <w:r w:rsidRPr="00681114">
      <w:rPr>
        <w:b/>
      </w:rPr>
      <w:t>1703 Richland Street, Columbia, SC 29201</w:t>
    </w:r>
    <w:r w:rsidRPr="00681114">
      <w:rPr>
        <w:b/>
      </w:rPr>
      <w:ptab w:relativeTo="margin" w:alignment="center" w:leader="none"/>
    </w:r>
    <w:r w:rsidRPr="00681114">
      <w:rPr>
        <w:b/>
      </w:rPr>
      <w:ptab w:relativeTo="margin" w:alignment="right" w:leader="none"/>
    </w:r>
    <w:r w:rsidRPr="00681114">
      <w:rPr>
        <w:b/>
      </w:rPr>
      <w:t>phone 803-254-5650</w:t>
    </w:r>
  </w:p>
  <w:p w14:paraId="5BBF8AF0" w14:textId="22B163A6" w:rsidR="005E22B7" w:rsidRDefault="00533A7B" w:rsidP="005E22B7">
    <w:pPr>
      <w:pStyle w:val="Footer"/>
      <w:jc w:val="center"/>
      <w:rPr>
        <w:b/>
      </w:rPr>
    </w:pPr>
    <w:hyperlink r:id="rId1" w:history="1">
      <w:r w:rsidR="005E22B7" w:rsidRPr="00681114">
        <w:rPr>
          <w:rStyle w:val="Hyperlink"/>
          <w:b/>
        </w:rPr>
        <w:t>www.wholistictherapyandcoaching.com</w:t>
      </w:r>
    </w:hyperlink>
  </w:p>
  <w:p w14:paraId="1B68C767" w14:textId="77777777" w:rsidR="005E22B7" w:rsidRPr="00681114" w:rsidRDefault="005E22B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3AEF6" w14:textId="77777777" w:rsidR="005E22B7" w:rsidRDefault="005E22B7" w:rsidP="000F37D4">
      <w:pPr>
        <w:spacing w:after="0" w:line="240" w:lineRule="auto"/>
      </w:pPr>
      <w:r>
        <w:separator/>
      </w:r>
    </w:p>
  </w:footnote>
  <w:footnote w:type="continuationSeparator" w:id="0">
    <w:p w14:paraId="45FC3B56" w14:textId="77777777" w:rsidR="005E22B7" w:rsidRDefault="005E22B7" w:rsidP="000F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A045" w14:textId="77777777" w:rsidR="005E22B7" w:rsidRDefault="005E22B7" w:rsidP="00652B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B3004" w14:textId="77777777" w:rsidR="005E22B7" w:rsidRDefault="005E22B7" w:rsidP="00652B6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BEB9" w14:textId="77777777" w:rsidR="005E22B7" w:rsidRDefault="005E22B7" w:rsidP="00652B6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320EF" w14:textId="61771909" w:rsidR="005E22B7" w:rsidRPr="00652B66" w:rsidRDefault="005E22B7" w:rsidP="00FF52AC">
    <w:pPr>
      <w:ind w:right="360" w:firstLine="360"/>
      <w:contextualSpacing/>
      <w:jc w:val="right"/>
      <w:rPr>
        <w:b/>
        <w:sz w:val="28"/>
        <w:szCs w:val="28"/>
      </w:rPr>
    </w:pPr>
    <w:r w:rsidRPr="00CC3708">
      <w:rPr>
        <w:b/>
        <w:sz w:val="28"/>
        <w:szCs w:val="28"/>
      </w:rPr>
      <w:t xml:space="preserve"> </w:t>
    </w:r>
  </w:p>
  <w:p w14:paraId="131BF565" w14:textId="6A710FA0" w:rsidR="005E22B7" w:rsidRDefault="005E22B7" w:rsidP="00FF52AC">
    <w:pPr>
      <w:tabs>
        <w:tab w:val="left" w:pos="1000"/>
      </w:tabs>
      <w:rPr>
        <w:b/>
        <w:color w:val="0000FF"/>
        <w:u w:val="single"/>
      </w:rPr>
    </w:pPr>
    <w:r>
      <w:rPr>
        <w:noProof/>
      </w:rPr>
      <w:drawing>
        <wp:inline distT="0" distB="0" distL="0" distR="0" wp14:anchorId="7B377294" wp14:editId="193391E7">
          <wp:extent cx="5715635" cy="1374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7E1E80" w14:textId="605B1AE4" w:rsidR="005E22B7" w:rsidRPr="00FF52AC" w:rsidRDefault="005E22B7" w:rsidP="00A9766A">
    <w:pPr>
      <w:tabs>
        <w:tab w:val="left" w:pos="1000"/>
      </w:tabs>
      <w:jc w:val="center"/>
      <w:rPr>
        <w:b/>
        <w:color w:val="0000FF"/>
        <w:u w:val="single"/>
      </w:rPr>
    </w:pPr>
    <w:r>
      <w:rPr>
        <w:b/>
      </w:rPr>
      <w:t xml:space="preserve">Like us on Facebook </w:t>
    </w:r>
    <w:r>
      <w:rPr>
        <w:b/>
        <w:noProof/>
      </w:rPr>
      <w:drawing>
        <wp:inline distT="0" distB="0" distL="0" distR="0" wp14:anchorId="22239624" wp14:editId="4A43997A">
          <wp:extent cx="152400" cy="152400"/>
          <wp:effectExtent l="0" t="0" r="0" b="0"/>
          <wp:docPr id="4" name="Picture 4" descr="Macintosh HD:Users:amymontanezdmin:Desktop:kisspng-facebook-icon-5aba7f03526950.1496229815221716513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montanezdmin:Desktop:kisspng-facebook-icon-5aba7f03526950.149622981522171651337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B479" w14:textId="66AB7887" w:rsidR="005E22B7" w:rsidRDefault="005E22B7" w:rsidP="00681114">
    <w:pPr>
      <w:tabs>
        <w:tab w:val="left" w:pos="420"/>
      </w:tabs>
      <w:contextualSpacing/>
      <w:rPr>
        <w:b/>
        <w:i/>
        <w:sz w:val="28"/>
        <w:szCs w:val="28"/>
      </w:rPr>
    </w:pPr>
  </w:p>
  <w:p w14:paraId="63C74241" w14:textId="2236BD99" w:rsidR="005E22B7" w:rsidRDefault="005E22B7" w:rsidP="00681114">
    <w:pPr>
      <w:tabs>
        <w:tab w:val="left" w:pos="1000"/>
      </w:tabs>
      <w:rPr>
        <w:b/>
        <w:color w:val="0000FF"/>
        <w:u w:val="single"/>
      </w:rPr>
    </w:pPr>
    <w:r>
      <w:rPr>
        <w:noProof/>
      </w:rPr>
      <w:drawing>
        <wp:inline distT="0" distB="0" distL="0" distR="0" wp14:anchorId="29144B09" wp14:editId="0A8F5172">
          <wp:extent cx="5715635" cy="13741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3" t="37282" r="5960" b="38389"/>
                  <a:stretch/>
                </pic:blipFill>
                <pic:spPr bwMode="auto">
                  <a:xfrm>
                    <a:off x="0" y="0"/>
                    <a:ext cx="5717401" cy="137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378025" w14:textId="049B5FAE" w:rsidR="005E22B7" w:rsidRPr="00CC3708" w:rsidRDefault="005E22B7" w:rsidP="00B650D0">
    <w:pPr>
      <w:tabs>
        <w:tab w:val="left" w:pos="1000"/>
      </w:tabs>
      <w:jc w:val="center"/>
      <w:rPr>
        <w:b/>
        <w:color w:val="0000FF"/>
        <w:u w:val="single"/>
      </w:rPr>
    </w:pPr>
    <w:r>
      <w:rPr>
        <w:b/>
      </w:rPr>
      <w:t xml:space="preserve">Like us on Facebook </w:t>
    </w:r>
    <w:r>
      <w:rPr>
        <w:b/>
        <w:noProof/>
      </w:rPr>
      <w:drawing>
        <wp:inline distT="0" distB="0" distL="0" distR="0" wp14:anchorId="57B23AB3" wp14:editId="6B82D079">
          <wp:extent cx="152400" cy="152400"/>
          <wp:effectExtent l="0" t="0" r="0" b="0"/>
          <wp:docPr id="1" name="Picture 1" descr="Macintosh HD:Users:amymontanezdmin:Desktop:kisspng-facebook-icon-5aba7f03526950.1496229815221716513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montanezdmin:Desktop:kisspng-facebook-icon-5aba7f03526950.149622981522171651337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F38"/>
    <w:multiLevelType w:val="hybridMultilevel"/>
    <w:tmpl w:val="25E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DA9"/>
    <w:multiLevelType w:val="hybridMultilevel"/>
    <w:tmpl w:val="A372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13377"/>
    <w:multiLevelType w:val="hybridMultilevel"/>
    <w:tmpl w:val="25E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326"/>
    <w:multiLevelType w:val="hybridMultilevel"/>
    <w:tmpl w:val="25EE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62B8F"/>
    <w:multiLevelType w:val="hybridMultilevel"/>
    <w:tmpl w:val="65061D22"/>
    <w:lvl w:ilvl="0" w:tplc="B34E59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D4"/>
    <w:rsid w:val="000259D8"/>
    <w:rsid w:val="00045E3B"/>
    <w:rsid w:val="00092F0D"/>
    <w:rsid w:val="000F37D4"/>
    <w:rsid w:val="00191F11"/>
    <w:rsid w:val="001D3AC9"/>
    <w:rsid w:val="001D5BA4"/>
    <w:rsid w:val="0020770D"/>
    <w:rsid w:val="00235E8F"/>
    <w:rsid w:val="002834D0"/>
    <w:rsid w:val="003746BC"/>
    <w:rsid w:val="003D4593"/>
    <w:rsid w:val="004070D7"/>
    <w:rsid w:val="0048298B"/>
    <w:rsid w:val="00483D7D"/>
    <w:rsid w:val="004D0286"/>
    <w:rsid w:val="00515963"/>
    <w:rsid w:val="00533A7B"/>
    <w:rsid w:val="005450CE"/>
    <w:rsid w:val="00551B2D"/>
    <w:rsid w:val="005637BE"/>
    <w:rsid w:val="00595D0E"/>
    <w:rsid w:val="005B2ECE"/>
    <w:rsid w:val="005E22B7"/>
    <w:rsid w:val="006451D7"/>
    <w:rsid w:val="00647FAF"/>
    <w:rsid w:val="00652B66"/>
    <w:rsid w:val="00656DC5"/>
    <w:rsid w:val="00681114"/>
    <w:rsid w:val="006819ED"/>
    <w:rsid w:val="00682ABF"/>
    <w:rsid w:val="006F1220"/>
    <w:rsid w:val="007100EE"/>
    <w:rsid w:val="00721E3A"/>
    <w:rsid w:val="0075089F"/>
    <w:rsid w:val="007675AE"/>
    <w:rsid w:val="00772F20"/>
    <w:rsid w:val="007805EB"/>
    <w:rsid w:val="00781026"/>
    <w:rsid w:val="00786A7D"/>
    <w:rsid w:val="007A7E6F"/>
    <w:rsid w:val="008720EE"/>
    <w:rsid w:val="00874054"/>
    <w:rsid w:val="0089652E"/>
    <w:rsid w:val="008C08EC"/>
    <w:rsid w:val="008C316F"/>
    <w:rsid w:val="009060D8"/>
    <w:rsid w:val="00906539"/>
    <w:rsid w:val="00910B07"/>
    <w:rsid w:val="00966D37"/>
    <w:rsid w:val="009A37ED"/>
    <w:rsid w:val="009D1205"/>
    <w:rsid w:val="009E3084"/>
    <w:rsid w:val="00A11BB9"/>
    <w:rsid w:val="00A248A3"/>
    <w:rsid w:val="00A344ED"/>
    <w:rsid w:val="00A50426"/>
    <w:rsid w:val="00A90C3B"/>
    <w:rsid w:val="00A9766A"/>
    <w:rsid w:val="00AB62D6"/>
    <w:rsid w:val="00B064D5"/>
    <w:rsid w:val="00B27A92"/>
    <w:rsid w:val="00B44ED2"/>
    <w:rsid w:val="00B561A8"/>
    <w:rsid w:val="00B650D0"/>
    <w:rsid w:val="00B74B11"/>
    <w:rsid w:val="00B92FA8"/>
    <w:rsid w:val="00C110C0"/>
    <w:rsid w:val="00C4743B"/>
    <w:rsid w:val="00C6073C"/>
    <w:rsid w:val="00C67CD2"/>
    <w:rsid w:val="00CC3708"/>
    <w:rsid w:val="00CE20C8"/>
    <w:rsid w:val="00CF2B9B"/>
    <w:rsid w:val="00D52465"/>
    <w:rsid w:val="00D52906"/>
    <w:rsid w:val="00D85C6C"/>
    <w:rsid w:val="00D97E54"/>
    <w:rsid w:val="00DF0B7F"/>
    <w:rsid w:val="00DF5CB0"/>
    <w:rsid w:val="00E02DBF"/>
    <w:rsid w:val="00E201C0"/>
    <w:rsid w:val="00E2359B"/>
    <w:rsid w:val="00E43AE8"/>
    <w:rsid w:val="00E50828"/>
    <w:rsid w:val="00E8026E"/>
    <w:rsid w:val="00ED13CB"/>
    <w:rsid w:val="00F11FD8"/>
    <w:rsid w:val="00F46787"/>
    <w:rsid w:val="00FA7856"/>
    <w:rsid w:val="00FB64F3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EA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7D4"/>
  </w:style>
  <w:style w:type="paragraph" w:styleId="Footer">
    <w:name w:val="footer"/>
    <w:basedOn w:val="Normal"/>
    <w:link w:val="FooterChar"/>
    <w:uiPriority w:val="99"/>
    <w:unhideWhenUsed/>
    <w:rsid w:val="000F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D4"/>
  </w:style>
  <w:style w:type="paragraph" w:styleId="BalloonText">
    <w:name w:val="Balloon Text"/>
    <w:basedOn w:val="Normal"/>
    <w:link w:val="BalloonTextChar"/>
    <w:uiPriority w:val="99"/>
    <w:semiHidden/>
    <w:unhideWhenUsed/>
    <w:rsid w:val="000F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026"/>
    <w:pPr>
      <w:ind w:left="720"/>
      <w:contextualSpacing/>
    </w:pPr>
  </w:style>
  <w:style w:type="table" w:styleId="TableGrid">
    <w:name w:val="Table Grid"/>
    <w:basedOn w:val="TableNormal"/>
    <w:uiPriority w:val="59"/>
    <w:rsid w:val="006F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B64F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2B66"/>
  </w:style>
  <w:style w:type="character" w:styleId="FollowedHyperlink">
    <w:name w:val="FollowedHyperlink"/>
    <w:basedOn w:val="DefaultParagraphFont"/>
    <w:uiPriority w:val="99"/>
    <w:semiHidden/>
    <w:unhideWhenUsed/>
    <w:rsid w:val="00551B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7D4"/>
  </w:style>
  <w:style w:type="paragraph" w:styleId="Footer">
    <w:name w:val="footer"/>
    <w:basedOn w:val="Normal"/>
    <w:link w:val="FooterChar"/>
    <w:uiPriority w:val="99"/>
    <w:unhideWhenUsed/>
    <w:rsid w:val="000F3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7D4"/>
  </w:style>
  <w:style w:type="paragraph" w:styleId="BalloonText">
    <w:name w:val="Balloon Text"/>
    <w:basedOn w:val="Normal"/>
    <w:link w:val="BalloonTextChar"/>
    <w:uiPriority w:val="99"/>
    <w:semiHidden/>
    <w:unhideWhenUsed/>
    <w:rsid w:val="000F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026"/>
    <w:pPr>
      <w:ind w:left="720"/>
      <w:contextualSpacing/>
    </w:pPr>
  </w:style>
  <w:style w:type="table" w:styleId="TableGrid">
    <w:name w:val="Table Grid"/>
    <w:basedOn w:val="TableNormal"/>
    <w:uiPriority w:val="59"/>
    <w:rsid w:val="006F1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B64F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2B66"/>
  </w:style>
  <w:style w:type="character" w:styleId="FollowedHyperlink">
    <w:name w:val="FollowedHyperlink"/>
    <w:basedOn w:val="DefaultParagraphFont"/>
    <w:uiPriority w:val="99"/>
    <w:semiHidden/>
    <w:unhideWhenUsed/>
    <w:rsid w:val="00551B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listictherapyandcoaching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listictherapyandcoach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9152B517865B48BA5AA558496D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14F7-5FEC-8D4E-97EA-C4E8CB1D1CC3}"/>
      </w:docPartPr>
      <w:docPartBody>
        <w:p w14:paraId="05762B59" w14:textId="47659E68" w:rsidR="00DE5920" w:rsidRDefault="00DE5920" w:rsidP="00DE5920">
          <w:pPr>
            <w:pStyle w:val="AC9152B517865B48BA5AA558496DE12F"/>
          </w:pPr>
          <w:r>
            <w:t>[Type text]</w:t>
          </w:r>
        </w:p>
      </w:docPartBody>
    </w:docPart>
    <w:docPart>
      <w:docPartPr>
        <w:name w:val="2B758704CB144A4F82AE2C7932D4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428F-F7EC-F049-9376-C4307A74AD53}"/>
      </w:docPartPr>
      <w:docPartBody>
        <w:p w14:paraId="003A513A" w14:textId="094E1E8B" w:rsidR="00DE5920" w:rsidRDefault="00DE5920" w:rsidP="00DE5920">
          <w:pPr>
            <w:pStyle w:val="2B758704CB144A4F82AE2C7932D4CADB"/>
          </w:pPr>
          <w:r>
            <w:t>[Type text]</w:t>
          </w:r>
        </w:p>
      </w:docPartBody>
    </w:docPart>
    <w:docPart>
      <w:docPartPr>
        <w:name w:val="8F1655FEA54B10429C173C6D9897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0461-33C9-3F49-AABE-2931742691F1}"/>
      </w:docPartPr>
      <w:docPartBody>
        <w:p w14:paraId="1DF87CA7" w14:textId="5431F714" w:rsidR="00DE5920" w:rsidRDefault="00DE5920" w:rsidP="00DE5920">
          <w:pPr>
            <w:pStyle w:val="8F1655FEA54B10429C173C6D98973F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20"/>
    <w:rsid w:val="00197ED2"/>
    <w:rsid w:val="001F2811"/>
    <w:rsid w:val="0024676B"/>
    <w:rsid w:val="003C6721"/>
    <w:rsid w:val="00467D11"/>
    <w:rsid w:val="00733078"/>
    <w:rsid w:val="00881E4E"/>
    <w:rsid w:val="00961C45"/>
    <w:rsid w:val="009A7BE2"/>
    <w:rsid w:val="00D6401A"/>
    <w:rsid w:val="00D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80BFA35D3AD4DAD5B0837421E253B">
    <w:name w:val="F7D80BFA35D3AD4DAD5B0837421E253B"/>
    <w:rsid w:val="00DE5920"/>
  </w:style>
  <w:style w:type="paragraph" w:customStyle="1" w:styleId="955FA1ED7194B7419AB9C0D5F3C9B97B">
    <w:name w:val="955FA1ED7194B7419AB9C0D5F3C9B97B"/>
    <w:rsid w:val="00DE5920"/>
  </w:style>
  <w:style w:type="paragraph" w:customStyle="1" w:styleId="69E252CC960C3F45A86C53540AE17F31">
    <w:name w:val="69E252CC960C3F45A86C53540AE17F31"/>
    <w:rsid w:val="00DE5920"/>
  </w:style>
  <w:style w:type="paragraph" w:customStyle="1" w:styleId="AC9152B517865B48BA5AA558496DE12F">
    <w:name w:val="AC9152B517865B48BA5AA558496DE12F"/>
    <w:rsid w:val="00DE5920"/>
  </w:style>
  <w:style w:type="paragraph" w:customStyle="1" w:styleId="2B758704CB144A4F82AE2C7932D4CADB">
    <w:name w:val="2B758704CB144A4F82AE2C7932D4CADB"/>
    <w:rsid w:val="00DE5920"/>
  </w:style>
  <w:style w:type="paragraph" w:customStyle="1" w:styleId="8F1655FEA54B10429C173C6D98973FDD">
    <w:name w:val="8F1655FEA54B10429C173C6D98973FDD"/>
    <w:rsid w:val="00DE5920"/>
  </w:style>
  <w:style w:type="paragraph" w:customStyle="1" w:styleId="0AC9B33F880C0143808BD01CAC29B586">
    <w:name w:val="0AC9B33F880C0143808BD01CAC29B586"/>
    <w:rsid w:val="00DE5920"/>
  </w:style>
  <w:style w:type="paragraph" w:customStyle="1" w:styleId="63D9A2DE97044843A85370BC93A64226">
    <w:name w:val="63D9A2DE97044843A85370BC93A64226"/>
    <w:rsid w:val="00DE5920"/>
  </w:style>
  <w:style w:type="paragraph" w:customStyle="1" w:styleId="BC6E946AF9023A47BF046C536736B8B5">
    <w:name w:val="BC6E946AF9023A47BF046C536736B8B5"/>
    <w:rsid w:val="00DE59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80BFA35D3AD4DAD5B0837421E253B">
    <w:name w:val="F7D80BFA35D3AD4DAD5B0837421E253B"/>
    <w:rsid w:val="00DE5920"/>
  </w:style>
  <w:style w:type="paragraph" w:customStyle="1" w:styleId="955FA1ED7194B7419AB9C0D5F3C9B97B">
    <w:name w:val="955FA1ED7194B7419AB9C0D5F3C9B97B"/>
    <w:rsid w:val="00DE5920"/>
  </w:style>
  <w:style w:type="paragraph" w:customStyle="1" w:styleId="69E252CC960C3F45A86C53540AE17F31">
    <w:name w:val="69E252CC960C3F45A86C53540AE17F31"/>
    <w:rsid w:val="00DE5920"/>
  </w:style>
  <w:style w:type="paragraph" w:customStyle="1" w:styleId="AC9152B517865B48BA5AA558496DE12F">
    <w:name w:val="AC9152B517865B48BA5AA558496DE12F"/>
    <w:rsid w:val="00DE5920"/>
  </w:style>
  <w:style w:type="paragraph" w:customStyle="1" w:styleId="2B758704CB144A4F82AE2C7932D4CADB">
    <w:name w:val="2B758704CB144A4F82AE2C7932D4CADB"/>
    <w:rsid w:val="00DE5920"/>
  </w:style>
  <w:style w:type="paragraph" w:customStyle="1" w:styleId="8F1655FEA54B10429C173C6D98973FDD">
    <w:name w:val="8F1655FEA54B10429C173C6D98973FDD"/>
    <w:rsid w:val="00DE5920"/>
  </w:style>
  <w:style w:type="paragraph" w:customStyle="1" w:styleId="0AC9B33F880C0143808BD01CAC29B586">
    <w:name w:val="0AC9B33F880C0143808BD01CAC29B586"/>
    <w:rsid w:val="00DE5920"/>
  </w:style>
  <w:style w:type="paragraph" w:customStyle="1" w:styleId="63D9A2DE97044843A85370BC93A64226">
    <w:name w:val="63D9A2DE97044843A85370BC93A64226"/>
    <w:rsid w:val="00DE5920"/>
  </w:style>
  <w:style w:type="paragraph" w:customStyle="1" w:styleId="BC6E946AF9023A47BF046C536736B8B5">
    <w:name w:val="BC6E946AF9023A47BF046C536736B8B5"/>
    <w:rsid w:val="00DE5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993D-4F64-F849-A842-2DA598D1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75</Words>
  <Characters>10121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my Montanez</cp:lastModifiedBy>
  <cp:revision>2</cp:revision>
  <cp:lastPrinted>2022-06-27T19:43:00Z</cp:lastPrinted>
  <dcterms:created xsi:type="dcterms:W3CDTF">2022-08-09T17:59:00Z</dcterms:created>
  <dcterms:modified xsi:type="dcterms:W3CDTF">2022-08-09T17:59:00Z</dcterms:modified>
</cp:coreProperties>
</file>